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5B" w:rsidRPr="00C77718" w:rsidRDefault="00831700" w:rsidP="00F1265B">
      <w:pPr>
        <w:rPr>
          <w:rFonts w:ascii="Times New Roman" w:hAnsi="Times New Roman"/>
          <w:b/>
          <w:sz w:val="40"/>
          <w:szCs w:val="48"/>
        </w:rPr>
      </w:pPr>
      <w:r w:rsidRPr="00C77718">
        <w:rPr>
          <w:rFonts w:ascii="Times New Roman" w:hAnsi="Times New Roman"/>
          <w:b/>
          <w:sz w:val="44"/>
          <w:szCs w:val="48"/>
        </w:rPr>
        <w:t>ANJANJYOTI</w:t>
      </w:r>
      <w:r w:rsidR="00C77718" w:rsidRPr="00C77718">
        <w:rPr>
          <w:rFonts w:ascii="Times New Roman" w:hAnsi="Times New Roman"/>
          <w:b/>
          <w:sz w:val="44"/>
          <w:szCs w:val="48"/>
        </w:rPr>
        <w:t xml:space="preserve"> </w:t>
      </w:r>
      <w:r w:rsidRPr="00C77718">
        <w:rPr>
          <w:rFonts w:ascii="Times New Roman" w:hAnsi="Times New Roman"/>
          <w:b/>
          <w:sz w:val="44"/>
          <w:szCs w:val="48"/>
        </w:rPr>
        <w:t>SARMA</w:t>
      </w:r>
      <w:r w:rsidR="002253ED">
        <w:rPr>
          <w:rFonts w:ascii="Times New Roman" w:hAnsi="Times New Roman"/>
          <w:b/>
          <w:sz w:val="44"/>
          <w:szCs w:val="48"/>
        </w:rPr>
        <w:t xml:space="preserve">      </w:t>
      </w:r>
    </w:p>
    <w:p w:rsidR="00E75179" w:rsidRDefault="00E75179" w:rsidP="000B0FB2">
      <w:pPr>
        <w:tabs>
          <w:tab w:val="left" w:pos="8341"/>
        </w:tabs>
        <w:ind w:left="2970" w:hanging="2970"/>
        <w:rPr>
          <w:b/>
          <w:sz w:val="22"/>
          <w:szCs w:val="22"/>
        </w:rPr>
      </w:pPr>
    </w:p>
    <w:p w:rsidR="000B0FB2" w:rsidRDefault="000B0FB2" w:rsidP="000B0FB2">
      <w:pPr>
        <w:tabs>
          <w:tab w:val="left" w:pos="8341"/>
        </w:tabs>
        <w:ind w:left="2970" w:hanging="2970"/>
        <w:rPr>
          <w:b/>
          <w:sz w:val="22"/>
          <w:szCs w:val="22"/>
        </w:rPr>
      </w:pPr>
      <w:r>
        <w:rPr>
          <w:b/>
          <w:sz w:val="22"/>
          <w:szCs w:val="22"/>
        </w:rPr>
        <w:t>House no : 222 , Front of PHED office</w:t>
      </w:r>
    </w:p>
    <w:p w:rsidR="000B0FB2" w:rsidRDefault="000B0FB2" w:rsidP="000B0FB2">
      <w:pPr>
        <w:tabs>
          <w:tab w:val="left" w:pos="834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D7ACA">
        <w:rPr>
          <w:b/>
          <w:sz w:val="22"/>
          <w:szCs w:val="22"/>
        </w:rPr>
        <w:t>Village:</w:t>
      </w:r>
      <w:r>
        <w:rPr>
          <w:b/>
          <w:sz w:val="22"/>
          <w:szCs w:val="22"/>
        </w:rPr>
        <w:t xml:space="preserve"> Mazdia, P.O. : Mugkuchi </w:t>
      </w:r>
    </w:p>
    <w:p w:rsidR="000B0FB2" w:rsidRPr="00BD7ACA" w:rsidRDefault="000B0FB2" w:rsidP="000B0FB2">
      <w:pPr>
        <w:tabs>
          <w:tab w:val="left" w:pos="8341"/>
        </w:tabs>
        <w:ind w:left="2970" w:hanging="29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ist  : </w:t>
      </w:r>
      <w:r w:rsidRPr="00BD7ACA">
        <w:rPr>
          <w:b/>
          <w:sz w:val="22"/>
          <w:szCs w:val="22"/>
        </w:rPr>
        <w:t>Nalbari  Assam - 781335</w:t>
      </w:r>
    </w:p>
    <w:p w:rsidR="00F1265B" w:rsidRPr="009B0E62" w:rsidRDefault="00F1265B" w:rsidP="00F1265B">
      <w:pPr>
        <w:rPr>
          <w:rFonts w:ascii="Franklin Gothic Book" w:hAnsi="Franklin Gothic Book"/>
          <w:b/>
          <w:color w:val="1F497D" w:themeColor="text2"/>
          <w:sz w:val="32"/>
        </w:rPr>
      </w:pPr>
    </w:p>
    <w:p w:rsidR="0062296E" w:rsidRPr="009D73CE" w:rsidRDefault="00AA4449" w:rsidP="00AA4449">
      <w:pPr>
        <w:tabs>
          <w:tab w:val="left" w:pos="1820"/>
        </w:tabs>
        <w:autoSpaceDE w:val="0"/>
        <w:autoSpaceDN w:val="0"/>
        <w:adjustRightInd w:val="0"/>
        <w:rPr>
          <w:rFonts w:ascii="Lucida Bright" w:hAnsi="Lucida Bright"/>
          <w:b/>
          <w:i/>
          <w:sz w:val="22"/>
        </w:rPr>
      </w:pPr>
      <w:r w:rsidRPr="009D73CE">
        <w:rPr>
          <w:rFonts w:ascii="Lucida Bright" w:hAnsi="Lucida Bright"/>
          <w:b/>
          <w:i/>
          <w:sz w:val="22"/>
        </w:rPr>
        <w:t>Mobile no</w:t>
      </w:r>
      <w:r w:rsidR="009D73CE">
        <w:rPr>
          <w:rFonts w:ascii="Lucida Bright" w:hAnsi="Lucida Bright"/>
          <w:b/>
          <w:i/>
          <w:sz w:val="22"/>
        </w:rPr>
        <w:t xml:space="preserve"> :</w:t>
      </w:r>
      <w:r w:rsidR="0062296E" w:rsidRPr="009D73CE">
        <w:rPr>
          <w:rFonts w:ascii="Lucida Bright" w:hAnsi="Lucida Bright"/>
          <w:b/>
          <w:i/>
          <w:sz w:val="22"/>
        </w:rPr>
        <w:t xml:space="preserve"> </w:t>
      </w:r>
      <w:r w:rsidR="0030306B">
        <w:rPr>
          <w:rFonts w:ascii="Lucida Bright" w:hAnsi="Lucida Bright"/>
          <w:b/>
          <w:i/>
          <w:sz w:val="22"/>
        </w:rPr>
        <w:t>+918638695075</w:t>
      </w:r>
    </w:p>
    <w:p w:rsidR="00AA4449" w:rsidRPr="009D73CE" w:rsidRDefault="00785451" w:rsidP="00AA4449">
      <w:pPr>
        <w:tabs>
          <w:tab w:val="left" w:pos="1820"/>
        </w:tabs>
        <w:autoSpaceDE w:val="0"/>
        <w:autoSpaceDN w:val="0"/>
        <w:adjustRightInd w:val="0"/>
        <w:rPr>
          <w:rFonts w:ascii="Times New Roman" w:hAnsi="Times New Roman"/>
          <w:b/>
          <w:i/>
          <w:szCs w:val="20"/>
        </w:rPr>
      </w:pPr>
      <w:r w:rsidRPr="009D73CE">
        <w:rPr>
          <w:rFonts w:ascii="Lucida Bright" w:hAnsi="Lucida Bright"/>
          <w:b/>
          <w:i/>
          <w:sz w:val="22"/>
        </w:rPr>
        <w:t>E</w:t>
      </w:r>
      <w:r w:rsidR="008A54A8" w:rsidRPr="009D73CE">
        <w:rPr>
          <w:rFonts w:ascii="Lucida Bright" w:hAnsi="Lucida Bright"/>
          <w:b/>
          <w:i/>
          <w:sz w:val="22"/>
        </w:rPr>
        <w:t>mail-ajyoti38</w:t>
      </w:r>
      <w:r w:rsidR="00AA4449" w:rsidRPr="009D73CE">
        <w:rPr>
          <w:rFonts w:ascii="Lucida Bright" w:hAnsi="Lucida Bright"/>
          <w:b/>
          <w:i/>
          <w:sz w:val="22"/>
        </w:rPr>
        <w:t>@gmail.co</w:t>
      </w:r>
      <w:r w:rsidR="008E0F0E" w:rsidRPr="009D73CE">
        <w:rPr>
          <w:rFonts w:ascii="Lucida Bright" w:hAnsi="Lucida Bright"/>
          <w:b/>
          <w:i/>
          <w:sz w:val="22"/>
        </w:rPr>
        <w:t>m</w:t>
      </w:r>
    </w:p>
    <w:p w:rsidR="00F1265B" w:rsidRDefault="00F1265B" w:rsidP="00F1265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E516CC">
        <w:rPr>
          <w:rFonts w:ascii="Lucida Bright" w:eastAsia="Times New Roman" w:hAnsi="Lucida Bright" w:cs="Tahoma"/>
          <w:b/>
          <w:i/>
          <w:noProof/>
          <w:color w:val="000000" w:themeColor="text1"/>
          <w:sz w:val="28"/>
          <w:szCs w:val="36"/>
          <w:lang w:eastAsia="en-US"/>
        </w:rPr>
        <w:drawing>
          <wp:inline distT="0" distB="0" distL="0" distR="0">
            <wp:extent cx="6545523" cy="382138"/>
            <wp:effectExtent l="19050" t="0" r="7677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179" cy="3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5B" w:rsidRDefault="00F1265B" w:rsidP="00F1265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75179" w:rsidRPr="00C761BD" w:rsidRDefault="00E75179" w:rsidP="00F1265B">
      <w:pPr>
        <w:rPr>
          <w:rFonts w:asciiTheme="minorHAnsi" w:hAnsiTheme="minorHAnsi" w:cstheme="minorHAnsi"/>
          <w:b/>
        </w:rPr>
      </w:pPr>
    </w:p>
    <w:p w:rsidR="00F1265B" w:rsidRPr="00C761BD" w:rsidRDefault="00F1265B" w:rsidP="009D73CE">
      <w:pPr>
        <w:spacing w:line="276" w:lineRule="auto"/>
        <w:ind w:firstLine="720"/>
        <w:jc w:val="both"/>
        <w:rPr>
          <w:rFonts w:asciiTheme="minorHAnsi" w:hAnsiTheme="minorHAnsi" w:cstheme="minorHAnsi"/>
          <w:b/>
          <w:iCs/>
        </w:rPr>
      </w:pPr>
      <w:r w:rsidRPr="00C761BD">
        <w:rPr>
          <w:rFonts w:asciiTheme="minorHAnsi" w:hAnsiTheme="minorHAnsi" w:cstheme="minorHAnsi"/>
          <w:b/>
          <w:iCs/>
        </w:rPr>
        <w:t>Intend to build a career in a dynamic and growth oriented organization which will provide me a challenging career and opportunity with the latest technologies available so that my skill and knowledge can be best utilized and I will prove to be asset for my organization.</w:t>
      </w:r>
    </w:p>
    <w:p w:rsidR="00F1265B" w:rsidRDefault="00E75179" w:rsidP="00F1265B">
      <w:r w:rsidRPr="009A78C4">
        <w:rPr>
          <w:rFonts w:ascii="Franklin Gothic Book" w:hAnsi="Franklin Gothic Book"/>
          <w:noProof/>
          <w:lang w:eastAsia="en-US" w:bidi="gu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5" o:spid="_x0000_s1027" type="#_x0000_t176" style="position:absolute;margin-left:4.6pt;margin-top:7.85pt;width:508.4pt;height:3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" fillcolor="#f2f2f2" strokecolor="#c6d9f1 [671]" strokeweight="3pt">
            <v:textbox>
              <w:txbxContent>
                <w:p w:rsidR="00F1265B" w:rsidRPr="0080341B" w:rsidRDefault="00F1265B" w:rsidP="00F1265B">
                  <w:pPr>
                    <w:tabs>
                      <w:tab w:val="left" w:pos="1695"/>
                    </w:tabs>
                    <w:spacing w:line="276" w:lineRule="auto"/>
                    <w:jc w:val="both"/>
                    <w:rPr>
                      <w:rFonts w:ascii="Lucida Bright" w:hAnsi="Lucida Bright"/>
                      <w:b/>
                      <w:sz w:val="22"/>
                      <w:lang w:val="fr-FR"/>
                    </w:rPr>
                  </w:pPr>
                  <w:r w:rsidRPr="0080341B">
                    <w:rPr>
                      <w:rFonts w:ascii="Lucida Bright" w:hAnsi="Lucida Bright"/>
                      <w:b/>
                      <w:i/>
                      <w:sz w:val="28"/>
                    </w:rPr>
                    <w:t>EDUCATIONAL QUALIFICATION</w:t>
                  </w:r>
                </w:p>
                <w:p w:rsidR="00F1265B" w:rsidRPr="0096689C" w:rsidRDefault="00F1265B" w:rsidP="00F1265B">
                  <w:pPr>
                    <w:rPr>
                      <w:rFonts w:ascii="Franklin Gothic Book" w:hAnsi="Franklin Gothic Book"/>
                      <w:sz w:val="28"/>
                    </w:rPr>
                  </w:pPr>
                </w:p>
              </w:txbxContent>
            </v:textbox>
          </v:shape>
        </w:pict>
      </w:r>
    </w:p>
    <w:p w:rsidR="001F02B4" w:rsidRDefault="001F02B4" w:rsidP="00F1265B"/>
    <w:p w:rsidR="00F1265B" w:rsidRDefault="00F1265B" w:rsidP="00F1265B">
      <w:pPr>
        <w:rPr>
          <w:rFonts w:ascii="Franklin Gothic Book" w:hAnsi="Franklin Gothic Book"/>
        </w:rPr>
      </w:pPr>
    </w:p>
    <w:p w:rsidR="00E75179" w:rsidRDefault="00E75179" w:rsidP="00F126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ucida Bright" w:eastAsia="Times New Roman" w:hAnsi="Lucida Bright" w:cs="Tahoma"/>
          <w:b/>
          <w:i/>
          <w:u w:val="single"/>
          <w:lang w:eastAsia="en-US"/>
        </w:rPr>
      </w:pPr>
    </w:p>
    <w:tbl>
      <w:tblPr>
        <w:tblpPr w:leftFromText="180" w:rightFromText="180" w:vertAnchor="text" w:horzAnchor="margin" w:tblpY="230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74"/>
        <w:gridCol w:w="2881"/>
        <w:gridCol w:w="1359"/>
        <w:gridCol w:w="2496"/>
        <w:gridCol w:w="2728"/>
      </w:tblGrid>
      <w:tr w:rsidR="007C434A" w:rsidRPr="00F60B6E" w:rsidTr="00E75179">
        <w:trPr>
          <w:trHeight w:val="711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C434A" w:rsidRPr="00F60B6E" w:rsidRDefault="003131F4" w:rsidP="003131F4">
            <w:pPr>
              <w:pStyle w:val="Heading7"/>
              <w:spacing w:before="240" w:after="60"/>
              <w:jc w:val="center"/>
              <w:rPr>
                <w:rFonts w:ascii="Verdana" w:hAnsi="Verdana" w:cs="Verdana"/>
                <w:b/>
                <w:bCs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 w:val="0"/>
                <w:color w:val="000000" w:themeColor="text1"/>
                <w:sz w:val="16"/>
                <w:szCs w:val="16"/>
              </w:rPr>
              <w:t>EXAM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C434A" w:rsidRDefault="00331713" w:rsidP="003131F4">
            <w:pPr>
              <w:pStyle w:val="Heading4"/>
              <w:tabs>
                <w:tab w:val="left" w:pos="720"/>
              </w:tabs>
              <w:ind w:left="360"/>
              <w:jc w:val="center"/>
              <w:rPr>
                <w:rFonts w:ascii="Verdana" w:hAnsi="Verdana" w:cs="Verdana"/>
                <w:bCs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bCs w:val="0"/>
                <w:i w:val="0"/>
                <w:color w:val="000000" w:themeColor="text1"/>
                <w:sz w:val="16"/>
                <w:szCs w:val="16"/>
              </w:rPr>
              <w:t>NAME OF THE INSTITUTE</w:t>
            </w:r>
          </w:p>
          <w:p w:rsidR="007C434A" w:rsidRPr="00F60B6E" w:rsidRDefault="007C434A" w:rsidP="003131F4">
            <w:pPr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C434A" w:rsidRPr="00F60B6E" w:rsidRDefault="007C434A" w:rsidP="003131F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00F60B6E"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  <w:t>YEAR OF PASSING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C434A" w:rsidRPr="00F60B6E" w:rsidRDefault="007C434A" w:rsidP="003131F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00F60B6E"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  <w:t>NAME OF BOARD/</w:t>
            </w:r>
          </w:p>
          <w:p w:rsidR="007C434A" w:rsidRPr="00F60B6E" w:rsidRDefault="007C434A" w:rsidP="003131F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00F60B6E"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  <w:t>UNIVERSITY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C434A" w:rsidRPr="00F60B6E" w:rsidRDefault="00851ACF" w:rsidP="00851ACF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  <w:t>DIVISION</w:t>
            </w:r>
          </w:p>
        </w:tc>
      </w:tr>
      <w:tr w:rsidR="007C434A" w:rsidRPr="00F60B6E" w:rsidTr="00E75179">
        <w:trPr>
          <w:trHeight w:val="708"/>
        </w:trPr>
        <w:tc>
          <w:tcPr>
            <w:tcW w:w="1174" w:type="dxa"/>
            <w:vAlign w:val="center"/>
          </w:tcPr>
          <w:p w:rsidR="007C434A" w:rsidRPr="00331713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 xml:space="preserve">S.S.C   </w:t>
            </w:r>
          </w:p>
        </w:tc>
        <w:tc>
          <w:tcPr>
            <w:tcW w:w="2885" w:type="dxa"/>
            <w:vAlign w:val="center"/>
          </w:tcPr>
          <w:p w:rsidR="007C434A" w:rsidRPr="00331713" w:rsidRDefault="007C434A" w:rsidP="00331713">
            <w:pPr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SANKARDEV VIDYA NIKETAN</w:t>
            </w:r>
          </w:p>
        </w:tc>
        <w:tc>
          <w:tcPr>
            <w:tcW w:w="1347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2003</w:t>
            </w:r>
          </w:p>
        </w:tc>
        <w:tc>
          <w:tcPr>
            <w:tcW w:w="2500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SECONDARY EDUCATION BOARD OF ASSAM</w:t>
            </w:r>
          </w:p>
        </w:tc>
        <w:tc>
          <w:tcPr>
            <w:tcW w:w="2732" w:type="dxa"/>
            <w:vAlign w:val="center"/>
          </w:tcPr>
          <w:p w:rsidR="007C434A" w:rsidRPr="00331713" w:rsidRDefault="00851ACF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THIRD</w:t>
            </w:r>
          </w:p>
        </w:tc>
      </w:tr>
      <w:tr w:rsidR="007C434A" w:rsidRPr="00F60B6E" w:rsidTr="00E75179">
        <w:trPr>
          <w:trHeight w:val="708"/>
        </w:trPr>
        <w:tc>
          <w:tcPr>
            <w:tcW w:w="1174" w:type="dxa"/>
            <w:vAlign w:val="center"/>
          </w:tcPr>
          <w:p w:rsidR="007C434A" w:rsidRPr="00331713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>H.S.C</w:t>
            </w:r>
          </w:p>
        </w:tc>
        <w:tc>
          <w:tcPr>
            <w:tcW w:w="2885" w:type="dxa"/>
            <w:vAlign w:val="center"/>
          </w:tcPr>
          <w:p w:rsidR="007C434A" w:rsidRPr="00331713" w:rsidRDefault="007C434A" w:rsidP="00331713">
            <w:pPr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ARYA VIDYAPEETH COLLEGE</w:t>
            </w:r>
          </w:p>
        </w:tc>
        <w:tc>
          <w:tcPr>
            <w:tcW w:w="1347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2005</w:t>
            </w:r>
          </w:p>
        </w:tc>
        <w:tc>
          <w:tcPr>
            <w:tcW w:w="2500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ASSAM HIGHER SECONDARY EDUCATION BOARD</w:t>
            </w:r>
          </w:p>
        </w:tc>
        <w:tc>
          <w:tcPr>
            <w:tcW w:w="2732" w:type="dxa"/>
            <w:vAlign w:val="center"/>
          </w:tcPr>
          <w:p w:rsidR="007C434A" w:rsidRPr="00331713" w:rsidRDefault="00851ACF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SECOND</w:t>
            </w:r>
          </w:p>
        </w:tc>
      </w:tr>
      <w:tr w:rsidR="007C434A" w:rsidRPr="00F60B6E" w:rsidTr="00E75179">
        <w:trPr>
          <w:trHeight w:val="708"/>
        </w:trPr>
        <w:tc>
          <w:tcPr>
            <w:tcW w:w="1174" w:type="dxa"/>
            <w:vAlign w:val="center"/>
          </w:tcPr>
          <w:p w:rsidR="007C434A" w:rsidRPr="00331713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>B.A.</w:t>
            </w:r>
          </w:p>
        </w:tc>
        <w:tc>
          <w:tcPr>
            <w:tcW w:w="2885" w:type="dxa"/>
            <w:vAlign w:val="center"/>
          </w:tcPr>
          <w:p w:rsidR="007C434A" w:rsidRPr="00331713" w:rsidRDefault="007C434A" w:rsidP="00331713">
            <w:pPr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ARYA VIDYAPEETH COLLEGE</w:t>
            </w:r>
          </w:p>
        </w:tc>
        <w:tc>
          <w:tcPr>
            <w:tcW w:w="1347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2009</w:t>
            </w:r>
          </w:p>
        </w:tc>
        <w:tc>
          <w:tcPr>
            <w:tcW w:w="2500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GUWAHATI UNIVERSITY</w:t>
            </w:r>
          </w:p>
        </w:tc>
        <w:tc>
          <w:tcPr>
            <w:tcW w:w="2732" w:type="dxa"/>
            <w:vAlign w:val="center"/>
          </w:tcPr>
          <w:p w:rsidR="007C434A" w:rsidRPr="00331713" w:rsidRDefault="00851ACF" w:rsidP="002158C1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SECOND</w:t>
            </w:r>
          </w:p>
        </w:tc>
      </w:tr>
      <w:tr w:rsidR="007C434A" w:rsidRPr="00F60B6E" w:rsidTr="00E75179">
        <w:trPr>
          <w:trHeight w:val="708"/>
        </w:trPr>
        <w:tc>
          <w:tcPr>
            <w:tcW w:w="1174" w:type="dxa"/>
            <w:vAlign w:val="center"/>
          </w:tcPr>
          <w:p w:rsidR="007C434A" w:rsidRPr="00331713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>B.P.Ed.</w:t>
            </w:r>
          </w:p>
        </w:tc>
        <w:tc>
          <w:tcPr>
            <w:tcW w:w="2885" w:type="dxa"/>
            <w:vAlign w:val="center"/>
          </w:tcPr>
          <w:p w:rsidR="007C434A" w:rsidRPr="00331713" w:rsidRDefault="007C434A" w:rsidP="00331713">
            <w:pPr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ABHIRUCHI INSTITUTE OF PHYSICAL EDUCATION</w:t>
            </w:r>
          </w:p>
        </w:tc>
        <w:tc>
          <w:tcPr>
            <w:tcW w:w="1347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2012</w:t>
            </w:r>
          </w:p>
        </w:tc>
        <w:tc>
          <w:tcPr>
            <w:tcW w:w="2500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GUWAHATI UNIVERSITY</w:t>
            </w:r>
          </w:p>
        </w:tc>
        <w:tc>
          <w:tcPr>
            <w:tcW w:w="2732" w:type="dxa"/>
            <w:vAlign w:val="center"/>
          </w:tcPr>
          <w:p w:rsidR="007C434A" w:rsidRPr="00331713" w:rsidRDefault="00851ACF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FIRST</w:t>
            </w:r>
          </w:p>
        </w:tc>
      </w:tr>
      <w:tr w:rsidR="007C434A" w:rsidRPr="00F60B6E" w:rsidTr="00E75179">
        <w:trPr>
          <w:trHeight w:val="708"/>
        </w:trPr>
        <w:tc>
          <w:tcPr>
            <w:tcW w:w="1174" w:type="dxa"/>
            <w:vAlign w:val="center"/>
          </w:tcPr>
          <w:p w:rsidR="007C434A" w:rsidRPr="00331713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>M.P.E</w:t>
            </w:r>
            <w:r w:rsidR="00A82ED7" w:rsidRPr="00331713"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>d.</w:t>
            </w:r>
          </w:p>
        </w:tc>
        <w:tc>
          <w:tcPr>
            <w:tcW w:w="2885" w:type="dxa"/>
            <w:vAlign w:val="center"/>
          </w:tcPr>
          <w:p w:rsidR="007C434A" w:rsidRPr="00331713" w:rsidRDefault="00A82ED7" w:rsidP="00331713">
            <w:pPr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PHYSICAL  EDUCATION DEPARTMENT</w:t>
            </w:r>
          </w:p>
        </w:tc>
        <w:tc>
          <w:tcPr>
            <w:tcW w:w="1347" w:type="dxa"/>
            <w:vAlign w:val="center"/>
          </w:tcPr>
          <w:p w:rsidR="007C434A" w:rsidRPr="00E41690" w:rsidRDefault="0062296E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2016</w:t>
            </w:r>
          </w:p>
        </w:tc>
        <w:tc>
          <w:tcPr>
            <w:tcW w:w="2500" w:type="dxa"/>
            <w:vAlign w:val="center"/>
          </w:tcPr>
          <w:p w:rsidR="007C434A" w:rsidRPr="00E41690" w:rsidRDefault="007C434A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GUJARAT UNIVERSITY</w:t>
            </w:r>
          </w:p>
        </w:tc>
        <w:tc>
          <w:tcPr>
            <w:tcW w:w="2732" w:type="dxa"/>
            <w:vAlign w:val="center"/>
          </w:tcPr>
          <w:p w:rsidR="007C434A" w:rsidRPr="00331713" w:rsidRDefault="00E75179" w:rsidP="00831700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FIRST</w:t>
            </w:r>
          </w:p>
        </w:tc>
      </w:tr>
      <w:tr w:rsidR="00A82ED7" w:rsidRPr="00F60B6E" w:rsidTr="00E75179">
        <w:trPr>
          <w:trHeight w:val="708"/>
        </w:trPr>
        <w:tc>
          <w:tcPr>
            <w:tcW w:w="1174" w:type="dxa"/>
            <w:vAlign w:val="center"/>
          </w:tcPr>
          <w:p w:rsidR="00A82ED7" w:rsidRPr="00331713" w:rsidRDefault="00A82ED7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>M.Phil.</w:t>
            </w:r>
          </w:p>
        </w:tc>
        <w:tc>
          <w:tcPr>
            <w:tcW w:w="2885" w:type="dxa"/>
            <w:vAlign w:val="center"/>
          </w:tcPr>
          <w:p w:rsidR="00A82ED7" w:rsidRPr="00331713" w:rsidRDefault="00A82ED7" w:rsidP="00331713">
            <w:pPr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PHYSICAL  EDUCATION DEPARTMENT</w:t>
            </w:r>
          </w:p>
        </w:tc>
        <w:tc>
          <w:tcPr>
            <w:tcW w:w="1347" w:type="dxa"/>
            <w:vAlign w:val="center"/>
          </w:tcPr>
          <w:p w:rsidR="00A82ED7" w:rsidRPr="00E41690" w:rsidRDefault="000B0FB2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2018</w:t>
            </w:r>
          </w:p>
        </w:tc>
        <w:tc>
          <w:tcPr>
            <w:tcW w:w="2500" w:type="dxa"/>
            <w:vAlign w:val="center"/>
          </w:tcPr>
          <w:p w:rsidR="00A82ED7" w:rsidRPr="00E41690" w:rsidRDefault="00A82ED7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GUJARAT UNIVERSITY</w:t>
            </w:r>
          </w:p>
        </w:tc>
        <w:tc>
          <w:tcPr>
            <w:tcW w:w="2732" w:type="dxa"/>
            <w:vAlign w:val="center"/>
          </w:tcPr>
          <w:p w:rsidR="00A82ED7" w:rsidRPr="00331713" w:rsidRDefault="00E75179" w:rsidP="00E75179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FIRST</w:t>
            </w:r>
          </w:p>
        </w:tc>
      </w:tr>
      <w:tr w:rsidR="00E75179" w:rsidRPr="00F60B6E" w:rsidTr="00E75179">
        <w:trPr>
          <w:trHeight w:val="708"/>
        </w:trPr>
        <w:tc>
          <w:tcPr>
            <w:tcW w:w="1174" w:type="dxa"/>
            <w:vAlign w:val="center"/>
          </w:tcPr>
          <w:p w:rsidR="00E75179" w:rsidRPr="00331713" w:rsidRDefault="00E75179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</w:pPr>
            <w:r>
              <w:rPr>
                <w:rFonts w:ascii="Verdana" w:hAnsi="Verdana" w:cs="Verdana"/>
                <w:b/>
                <w:color w:val="000000" w:themeColor="text1"/>
                <w:sz w:val="22"/>
                <w:szCs w:val="16"/>
              </w:rPr>
              <w:t>PhD.</w:t>
            </w:r>
          </w:p>
        </w:tc>
        <w:tc>
          <w:tcPr>
            <w:tcW w:w="2885" w:type="dxa"/>
            <w:vAlign w:val="center"/>
          </w:tcPr>
          <w:p w:rsidR="00E75179" w:rsidRPr="00331713" w:rsidRDefault="00E75179" w:rsidP="00331713">
            <w:pPr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PHYSICAL  EDUCATION DEPARTMENT</w:t>
            </w:r>
          </w:p>
        </w:tc>
        <w:tc>
          <w:tcPr>
            <w:tcW w:w="1347" w:type="dxa"/>
            <w:vAlign w:val="center"/>
          </w:tcPr>
          <w:p w:rsidR="00E75179" w:rsidRPr="00E41690" w:rsidRDefault="00E75179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2020</w:t>
            </w:r>
          </w:p>
          <w:p w:rsidR="00E75179" w:rsidRPr="00E41690" w:rsidRDefault="00E75179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20"/>
                <w:szCs w:val="16"/>
              </w:rPr>
              <w:t>(Enrolled)</w:t>
            </w:r>
          </w:p>
        </w:tc>
        <w:tc>
          <w:tcPr>
            <w:tcW w:w="2500" w:type="dxa"/>
            <w:vAlign w:val="center"/>
          </w:tcPr>
          <w:p w:rsidR="00E75179" w:rsidRPr="00E41690" w:rsidRDefault="00E75179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41690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GUJARAT UNIVERSITY</w:t>
            </w:r>
          </w:p>
        </w:tc>
        <w:tc>
          <w:tcPr>
            <w:tcW w:w="2732" w:type="dxa"/>
            <w:vAlign w:val="center"/>
          </w:tcPr>
          <w:p w:rsidR="00E75179" w:rsidRPr="00331713" w:rsidRDefault="00E75179" w:rsidP="00A82ED7">
            <w:pPr>
              <w:spacing w:line="360" w:lineRule="auto"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</w:pPr>
            <w:r w:rsidRPr="00331713">
              <w:rPr>
                <w:rFonts w:ascii="Verdana" w:hAnsi="Verdana" w:cs="Verdana"/>
                <w:b/>
                <w:color w:val="000000" w:themeColor="text1"/>
                <w:sz w:val="18"/>
                <w:szCs w:val="16"/>
              </w:rPr>
              <w:t>PERSUEING</w:t>
            </w:r>
          </w:p>
        </w:tc>
      </w:tr>
    </w:tbl>
    <w:p w:rsidR="001F02B4" w:rsidRDefault="001F7776" w:rsidP="00F126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ucida Bright" w:eastAsia="Times New Roman" w:hAnsi="Lucida Bright" w:cs="Tahoma"/>
          <w:b/>
          <w:i/>
          <w:u w:val="single"/>
          <w:lang w:eastAsia="en-US"/>
        </w:rPr>
      </w:pPr>
      <w:r>
        <w:rPr>
          <w:noProof/>
          <w:lang w:eastAsia="en-US" w:bidi="gu-IN"/>
        </w:rPr>
        <w:lastRenderedPageBreak/>
        <w:pict>
          <v:shape id="AutoShape 21" o:spid="_x0000_s1030" type="#_x0000_t176" style="position:absolute;left:0;text-align:left;margin-left:6.6pt;margin-top:-7pt;width:512.15pt;height:33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" fillcolor="#f2f2f2" strokecolor="#c6d9f1 [671]" strokeweight="3pt">
            <v:textbox style="mso-next-textbox:#AutoShape 21">
              <w:txbxContent>
                <w:p w:rsidR="00F1265B" w:rsidRPr="001F7776" w:rsidRDefault="00982B92" w:rsidP="00F1265B">
                  <w:pPr>
                    <w:rPr>
                      <w:rFonts w:ascii="Lucida Bright" w:hAnsi="Lucida Bright"/>
                      <w:b/>
                      <w:i/>
                      <w:sz w:val="28"/>
                    </w:rPr>
                  </w:pPr>
                  <w:r>
                    <w:rPr>
                      <w:rFonts w:ascii="Lucida Bright" w:hAnsi="Lucida Bright"/>
                      <w:b/>
                      <w:i/>
                      <w:sz w:val="28"/>
                    </w:rPr>
                    <w:t>PAPER ,</w:t>
                  </w:r>
                  <w:r w:rsidR="001F7776" w:rsidRPr="001F7776">
                    <w:rPr>
                      <w:rFonts w:ascii="Lucida Bright" w:hAnsi="Lucida Bright"/>
                      <w:b/>
                      <w:i/>
                      <w:sz w:val="28"/>
                    </w:rPr>
                    <w:t xml:space="preserve"> PUBLICATIONS</w:t>
                  </w:r>
                  <w:r>
                    <w:rPr>
                      <w:rFonts w:ascii="Lucida Bright" w:hAnsi="Lucida Bright"/>
                      <w:b/>
                      <w:i/>
                      <w:sz w:val="28"/>
                    </w:rPr>
                    <w:t xml:space="preserve"> &amp; CONFERENCE</w:t>
                  </w:r>
                </w:p>
              </w:txbxContent>
            </v:textbox>
          </v:shape>
        </w:pict>
      </w:r>
    </w:p>
    <w:p w:rsidR="00F1265B" w:rsidRDefault="00F1265B" w:rsidP="00F1265B">
      <w:pPr>
        <w:rPr>
          <w:rFonts w:ascii="Franklin Gothic Book" w:hAnsi="Franklin Gothic Book"/>
        </w:rPr>
        <w:sectPr w:rsidR="00F1265B" w:rsidSect="00E75179">
          <w:headerReference w:type="default" r:id="rId9"/>
          <w:footerReference w:type="default" r:id="rId10"/>
          <w:pgSz w:w="12240" w:h="15840"/>
          <w:pgMar w:top="1440" w:right="1440" w:bottom="1440" w:left="900" w:header="0" w:footer="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26"/>
        </w:sectPr>
      </w:pPr>
    </w:p>
    <w:p w:rsidR="00F1265B" w:rsidRDefault="00F1265B" w:rsidP="003B51D7">
      <w:pPr>
        <w:pStyle w:val="Heading1"/>
        <w:keepNext/>
        <w:spacing w:line="276" w:lineRule="auto"/>
        <w:ind w:right="360"/>
        <w:rPr>
          <w:rFonts w:ascii="Lucida Bright" w:hAnsi="Lucida Bright"/>
          <w:b/>
          <w:i/>
          <w:color w:val="000000" w:themeColor="text1"/>
          <w:sz w:val="28"/>
          <w:szCs w:val="36"/>
        </w:rPr>
      </w:pPr>
    </w:p>
    <w:p w:rsidR="003B51D7" w:rsidRPr="00D76204" w:rsidRDefault="003B51D7" w:rsidP="00D76204">
      <w:pPr>
        <w:tabs>
          <w:tab w:val="left" w:pos="8341"/>
        </w:tabs>
        <w:rPr>
          <w:sz w:val="18"/>
          <w:u w:val="single"/>
        </w:rPr>
      </w:pPr>
    </w:p>
    <w:tbl>
      <w:tblPr>
        <w:tblStyle w:val="TableGrid"/>
        <w:tblpPr w:leftFromText="180" w:rightFromText="180" w:vertAnchor="page" w:horzAnchor="margin" w:tblpY="2844"/>
        <w:tblW w:w="10696" w:type="dxa"/>
        <w:tblLook w:val="04A0"/>
      </w:tblPr>
      <w:tblGrid>
        <w:gridCol w:w="3547"/>
        <w:gridCol w:w="5068"/>
        <w:gridCol w:w="874"/>
        <w:gridCol w:w="1207"/>
      </w:tblGrid>
      <w:tr w:rsidR="00E41690" w:rsidTr="00E41690">
        <w:trPr>
          <w:trHeight w:val="920"/>
        </w:trPr>
        <w:tc>
          <w:tcPr>
            <w:tcW w:w="3547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24"/>
                <w:szCs w:val="24"/>
              </w:rPr>
            </w:pPr>
          </w:p>
          <w:p w:rsidR="007D551C" w:rsidRPr="002C4BD5" w:rsidRDefault="007D551C" w:rsidP="007D551C">
            <w:pPr>
              <w:tabs>
                <w:tab w:val="left" w:pos="8341"/>
              </w:tabs>
              <w:rPr>
                <w:sz w:val="24"/>
                <w:szCs w:val="24"/>
              </w:rPr>
            </w:pPr>
            <w:r w:rsidRPr="002C4BD5">
              <w:rPr>
                <w:sz w:val="24"/>
                <w:szCs w:val="24"/>
              </w:rPr>
              <w:t xml:space="preserve">            TITLE OF PAPER</w:t>
            </w:r>
          </w:p>
        </w:tc>
        <w:tc>
          <w:tcPr>
            <w:tcW w:w="5068" w:type="dxa"/>
          </w:tcPr>
          <w:p w:rsidR="007D551C" w:rsidRPr="002C4BD5" w:rsidRDefault="007D551C" w:rsidP="007D551C">
            <w:pPr>
              <w:tabs>
                <w:tab w:val="left" w:pos="8341"/>
              </w:tabs>
            </w:pPr>
          </w:p>
          <w:p w:rsidR="007D551C" w:rsidRPr="002C4BD5" w:rsidRDefault="007D551C" w:rsidP="007D551C">
            <w:pPr>
              <w:tabs>
                <w:tab w:val="left" w:pos="8341"/>
              </w:tabs>
              <w:rPr>
                <w:sz w:val="18"/>
              </w:rPr>
            </w:pPr>
            <w:r w:rsidRPr="002C4BD5">
              <w:t xml:space="preserve">   NAME OF CONFERENCE</w:t>
            </w:r>
            <w:r w:rsidR="00491AE9" w:rsidRPr="002C4BD5">
              <w:t xml:space="preserve"> OR PUBLICATION</w:t>
            </w:r>
          </w:p>
        </w:tc>
        <w:tc>
          <w:tcPr>
            <w:tcW w:w="874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24"/>
              </w:rPr>
            </w:pPr>
          </w:p>
          <w:p w:rsidR="007D551C" w:rsidRPr="002C4BD5" w:rsidRDefault="007D551C" w:rsidP="007D551C">
            <w:pPr>
              <w:tabs>
                <w:tab w:val="left" w:pos="8341"/>
              </w:tabs>
              <w:rPr>
                <w:sz w:val="24"/>
              </w:rPr>
            </w:pPr>
            <w:r w:rsidRPr="002C4BD5">
              <w:rPr>
                <w:sz w:val="24"/>
              </w:rPr>
              <w:t xml:space="preserve">  YEAR</w:t>
            </w:r>
          </w:p>
        </w:tc>
        <w:tc>
          <w:tcPr>
            <w:tcW w:w="1207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24"/>
              </w:rPr>
            </w:pPr>
            <w:r w:rsidRPr="002C4BD5">
              <w:rPr>
                <w:sz w:val="24"/>
              </w:rPr>
              <w:t>ISBN/ISSN NUMBER</w:t>
            </w:r>
          </w:p>
        </w:tc>
      </w:tr>
      <w:tr w:rsidR="00E41690" w:rsidTr="00E41690">
        <w:trPr>
          <w:trHeight w:val="920"/>
        </w:trPr>
        <w:tc>
          <w:tcPr>
            <w:tcW w:w="3547" w:type="dxa"/>
          </w:tcPr>
          <w:p w:rsidR="007D551C" w:rsidRPr="002C4BD5" w:rsidRDefault="007D551C" w:rsidP="007D551C">
            <w:pPr>
              <w:tabs>
                <w:tab w:val="left" w:pos="8341"/>
              </w:tabs>
            </w:pPr>
            <w:r w:rsidRPr="002C4BD5">
              <w:t>WORLD PEACE WITH PHYSICAL EDUCATION – IS THIS DISTANT DREAM</w:t>
            </w:r>
          </w:p>
        </w:tc>
        <w:tc>
          <w:tcPr>
            <w:tcW w:w="5068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18"/>
              </w:rPr>
            </w:pPr>
            <w:r w:rsidRPr="002C4BD5">
              <w:t xml:space="preserve">INTERNATIONAL CONFERENCE ON “ WORLD PEACE PERCEPTION AND PRACTICE </w:t>
            </w:r>
            <w:r w:rsidR="00491AE9" w:rsidRPr="002C4BD5">
              <w:t>“ FROM FEB 28</w:t>
            </w:r>
            <w:r w:rsidR="00491AE9" w:rsidRPr="002C4BD5">
              <w:rPr>
                <w:vertAlign w:val="superscript"/>
              </w:rPr>
              <w:t>TH</w:t>
            </w:r>
            <w:r w:rsidR="00491AE9" w:rsidRPr="002C4BD5">
              <w:t xml:space="preserve"> TO 1 MARCH –AT SRI SAI COLLEGE OF EDUCATION PAHANKOT, PUNJAB</w:t>
            </w:r>
          </w:p>
        </w:tc>
        <w:tc>
          <w:tcPr>
            <w:tcW w:w="874" w:type="dxa"/>
          </w:tcPr>
          <w:p w:rsidR="007D551C" w:rsidRPr="002C4BD5" w:rsidRDefault="007D551C" w:rsidP="007D551C">
            <w:pPr>
              <w:tabs>
                <w:tab w:val="left" w:pos="8341"/>
              </w:tabs>
            </w:pPr>
          </w:p>
          <w:p w:rsidR="007D551C" w:rsidRPr="002C4BD5" w:rsidRDefault="007D551C" w:rsidP="007D551C">
            <w:pPr>
              <w:tabs>
                <w:tab w:val="left" w:pos="8341"/>
              </w:tabs>
            </w:pPr>
            <w:r w:rsidRPr="002C4BD5">
              <w:t>2015</w:t>
            </w:r>
          </w:p>
        </w:tc>
        <w:tc>
          <w:tcPr>
            <w:tcW w:w="1207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18"/>
                <w:u w:val="single"/>
              </w:rPr>
            </w:pPr>
          </w:p>
        </w:tc>
      </w:tr>
      <w:tr w:rsidR="00E41690" w:rsidTr="00E41690">
        <w:trPr>
          <w:trHeight w:val="827"/>
        </w:trPr>
        <w:tc>
          <w:tcPr>
            <w:tcW w:w="3547" w:type="dxa"/>
          </w:tcPr>
          <w:p w:rsidR="00E41690" w:rsidRPr="002C4BD5" w:rsidRDefault="00E41690" w:rsidP="007D551C">
            <w:pPr>
              <w:tabs>
                <w:tab w:val="left" w:pos="8341"/>
              </w:tabs>
            </w:pPr>
          </w:p>
          <w:p w:rsidR="007D551C" w:rsidRPr="002C4BD5" w:rsidRDefault="007D551C" w:rsidP="007D551C">
            <w:pPr>
              <w:tabs>
                <w:tab w:val="left" w:pos="8341"/>
              </w:tabs>
            </w:pPr>
            <w:r w:rsidRPr="002C4BD5">
              <w:t xml:space="preserve">WORLD PEACE AND SPORT AN INITIATIVE </w:t>
            </w:r>
          </w:p>
        </w:tc>
        <w:tc>
          <w:tcPr>
            <w:tcW w:w="5068" w:type="dxa"/>
          </w:tcPr>
          <w:p w:rsidR="007D551C" w:rsidRPr="002C4BD5" w:rsidRDefault="00491AE9" w:rsidP="007D551C">
            <w:pPr>
              <w:tabs>
                <w:tab w:val="left" w:pos="8341"/>
              </w:tabs>
              <w:rPr>
                <w:sz w:val="18"/>
              </w:rPr>
            </w:pPr>
            <w:r w:rsidRPr="002C4BD5">
              <w:t>1</w:t>
            </w:r>
            <w:r w:rsidRPr="002C4BD5">
              <w:rPr>
                <w:vertAlign w:val="superscript"/>
              </w:rPr>
              <w:t>ST</w:t>
            </w:r>
            <w:r w:rsidRPr="002C4BD5">
              <w:t xml:space="preserve"> WORLD ECONOMIC AND SPORT CONFERENCE 2016 FROM 7</w:t>
            </w:r>
            <w:r w:rsidRPr="002C4BD5">
              <w:rPr>
                <w:vertAlign w:val="superscript"/>
              </w:rPr>
              <w:t>TH</w:t>
            </w:r>
            <w:r w:rsidRPr="002C4BD5">
              <w:t xml:space="preserve"> TO 8 OCT, GLOBAL ECONOMIC FORUM, GLOBAL SPORTS FEDERATION &amp; THE M.S. UNIVERSITY, AT VODODARA ,GUJARAT</w:t>
            </w:r>
          </w:p>
        </w:tc>
        <w:tc>
          <w:tcPr>
            <w:tcW w:w="874" w:type="dxa"/>
          </w:tcPr>
          <w:p w:rsidR="007D551C" w:rsidRPr="002C4BD5" w:rsidRDefault="007D551C" w:rsidP="007D551C">
            <w:pPr>
              <w:tabs>
                <w:tab w:val="left" w:pos="8341"/>
              </w:tabs>
            </w:pPr>
          </w:p>
          <w:p w:rsidR="007D551C" w:rsidRPr="002C4BD5" w:rsidRDefault="007D551C" w:rsidP="007D551C">
            <w:pPr>
              <w:tabs>
                <w:tab w:val="left" w:pos="8341"/>
              </w:tabs>
            </w:pPr>
            <w:r w:rsidRPr="002C4BD5">
              <w:t>2016</w:t>
            </w:r>
          </w:p>
        </w:tc>
        <w:tc>
          <w:tcPr>
            <w:tcW w:w="1207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18"/>
                <w:u w:val="single"/>
              </w:rPr>
            </w:pPr>
          </w:p>
        </w:tc>
      </w:tr>
      <w:tr w:rsidR="007D551C" w:rsidTr="00E41690">
        <w:trPr>
          <w:trHeight w:val="827"/>
        </w:trPr>
        <w:tc>
          <w:tcPr>
            <w:tcW w:w="3547" w:type="dxa"/>
          </w:tcPr>
          <w:p w:rsidR="007D551C" w:rsidRPr="002C4BD5" w:rsidRDefault="001E3DC5" w:rsidP="007D551C">
            <w:pPr>
              <w:tabs>
                <w:tab w:val="left" w:pos="8341"/>
              </w:tabs>
              <w:rPr>
                <w:sz w:val="18"/>
              </w:rPr>
            </w:pPr>
            <w:r w:rsidRPr="002C4BD5">
              <w:t>THE RELEVANCES OF YOGA ON THE HEALTH DURING &amp; POST COVID SCENARIO ON SOCIETY</w:t>
            </w:r>
          </w:p>
        </w:tc>
        <w:tc>
          <w:tcPr>
            <w:tcW w:w="5068" w:type="dxa"/>
          </w:tcPr>
          <w:p w:rsidR="007D551C" w:rsidRPr="002C4BD5" w:rsidRDefault="00E41690" w:rsidP="007D551C">
            <w:pPr>
              <w:tabs>
                <w:tab w:val="left" w:pos="8341"/>
              </w:tabs>
              <w:rPr>
                <w:sz w:val="18"/>
              </w:rPr>
            </w:pPr>
            <w:r w:rsidRPr="002C4BD5">
              <w:t>SHODH SARITA ,VOLUME 7, ISSUE 27,JULY TO SEPTEMBER 2020</w:t>
            </w:r>
          </w:p>
        </w:tc>
        <w:tc>
          <w:tcPr>
            <w:tcW w:w="874" w:type="dxa"/>
          </w:tcPr>
          <w:p w:rsidR="007D551C" w:rsidRPr="002C4BD5" w:rsidRDefault="007D551C" w:rsidP="007D551C">
            <w:pPr>
              <w:tabs>
                <w:tab w:val="left" w:pos="8341"/>
              </w:tabs>
            </w:pPr>
          </w:p>
          <w:p w:rsidR="007D551C" w:rsidRPr="002C4BD5" w:rsidRDefault="007D551C" w:rsidP="007D551C">
            <w:pPr>
              <w:tabs>
                <w:tab w:val="left" w:pos="8341"/>
              </w:tabs>
            </w:pPr>
            <w:r w:rsidRPr="002C4BD5">
              <w:t>2020</w:t>
            </w:r>
          </w:p>
        </w:tc>
        <w:tc>
          <w:tcPr>
            <w:tcW w:w="1207" w:type="dxa"/>
          </w:tcPr>
          <w:p w:rsidR="007D551C" w:rsidRPr="002C4BD5" w:rsidRDefault="00E41690" w:rsidP="007D551C">
            <w:pPr>
              <w:tabs>
                <w:tab w:val="left" w:pos="8341"/>
              </w:tabs>
              <w:rPr>
                <w:sz w:val="18"/>
              </w:rPr>
            </w:pPr>
            <w:r w:rsidRPr="002C4BD5">
              <w:t>2348 - 2397</w:t>
            </w:r>
          </w:p>
        </w:tc>
      </w:tr>
      <w:tr w:rsidR="00E41690" w:rsidTr="00E41690">
        <w:trPr>
          <w:trHeight w:val="920"/>
        </w:trPr>
        <w:tc>
          <w:tcPr>
            <w:tcW w:w="3547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24"/>
              </w:rPr>
            </w:pPr>
            <w:r w:rsidRPr="002C4BD5">
              <w:rPr>
                <w:sz w:val="24"/>
              </w:rPr>
              <w:t>YOGIC EXERCISE FOR MENTAL &amp; PHYSICAL WELLBEING</w:t>
            </w:r>
          </w:p>
        </w:tc>
        <w:tc>
          <w:tcPr>
            <w:tcW w:w="5068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18"/>
              </w:rPr>
            </w:pPr>
            <w:r w:rsidRPr="002C4BD5">
              <w:rPr>
                <w:sz w:val="24"/>
              </w:rPr>
              <w:t xml:space="preserve">SOUVENIR OF 28 </w:t>
            </w:r>
            <w:r w:rsidRPr="002C4BD5">
              <w:rPr>
                <w:sz w:val="24"/>
                <w:vertAlign w:val="superscript"/>
              </w:rPr>
              <w:t>TH</w:t>
            </w:r>
            <w:r w:rsidRPr="002C4BD5">
              <w:rPr>
                <w:sz w:val="24"/>
              </w:rPr>
              <w:t xml:space="preserve"> STATE LEVEL NATIONAL CHILDREN SCIENCE CONGRESS</w:t>
            </w:r>
          </w:p>
        </w:tc>
        <w:tc>
          <w:tcPr>
            <w:tcW w:w="874" w:type="dxa"/>
          </w:tcPr>
          <w:p w:rsidR="007D551C" w:rsidRPr="002C4BD5" w:rsidRDefault="007D551C" w:rsidP="007D551C">
            <w:pPr>
              <w:tabs>
                <w:tab w:val="left" w:pos="8341"/>
              </w:tabs>
            </w:pPr>
          </w:p>
          <w:p w:rsidR="007D551C" w:rsidRPr="002C4BD5" w:rsidRDefault="007D551C" w:rsidP="007D551C">
            <w:pPr>
              <w:tabs>
                <w:tab w:val="left" w:pos="8341"/>
              </w:tabs>
            </w:pPr>
            <w:r w:rsidRPr="002C4BD5">
              <w:t>2021</w:t>
            </w:r>
          </w:p>
        </w:tc>
        <w:tc>
          <w:tcPr>
            <w:tcW w:w="1207" w:type="dxa"/>
          </w:tcPr>
          <w:p w:rsidR="007D551C" w:rsidRPr="002C4BD5" w:rsidRDefault="007D551C" w:rsidP="007D551C">
            <w:pPr>
              <w:tabs>
                <w:tab w:val="left" w:pos="8341"/>
              </w:tabs>
              <w:rPr>
                <w:sz w:val="18"/>
                <w:u w:val="single"/>
              </w:rPr>
            </w:pPr>
          </w:p>
        </w:tc>
      </w:tr>
    </w:tbl>
    <w:p w:rsidR="00BD7ACA" w:rsidRDefault="00E516CC" w:rsidP="003B51D7">
      <w:pPr>
        <w:rPr>
          <w:lang w:eastAsia="en-US"/>
        </w:rPr>
      </w:pPr>
      <w:r>
        <w:rPr>
          <w:rFonts w:ascii="Franklin Gothic Book" w:hAnsi="Franklin Gothic Book"/>
          <w:noProof/>
          <w:lang w:eastAsia="en-US" w:bidi="gu-IN"/>
        </w:rPr>
        <w:pict>
          <v:shape id="AutoShape 12" o:spid="_x0000_s1026" type="#_x0000_t176" style="position:absolute;margin-left:6.6pt;margin-top:2.85pt;width:512.15pt;height:2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" fillcolor="#f2f2f2 [3052]" strokecolor="#c6d9f1 [671]" strokeweight="3pt">
            <v:stroke opacity="56283f"/>
            <v:textbox style="mso-next-textbox:#AutoShape 12">
              <w:txbxContent>
                <w:p w:rsidR="00F1265B" w:rsidRPr="006B1B47" w:rsidRDefault="00435FF6" w:rsidP="00F1265B">
                  <w:pPr>
                    <w:rPr>
                      <w:rFonts w:ascii="Lucida Bright" w:hAnsi="Lucida Bright"/>
                      <w:b/>
                      <w:i/>
                      <w:sz w:val="28"/>
                    </w:rPr>
                  </w:pPr>
                  <w:r w:rsidRPr="006B1B47">
                    <w:rPr>
                      <w:rFonts w:ascii="Lucida Bright" w:hAnsi="Lucida Bright"/>
                      <w:b/>
                      <w:i/>
                      <w:sz w:val="28"/>
                    </w:rPr>
                    <w:t>WORKSHOP &amp; FDP</w:t>
                  </w:r>
                </w:p>
              </w:txbxContent>
            </v:textbox>
          </v:shape>
        </w:pict>
      </w:r>
    </w:p>
    <w:p w:rsidR="00BD7ACA" w:rsidRDefault="00BD7ACA" w:rsidP="003B51D7">
      <w:pPr>
        <w:rPr>
          <w:lang w:eastAsia="en-US"/>
        </w:rPr>
        <w:sectPr w:rsidR="00BD7ACA" w:rsidSect="00E75179">
          <w:type w:val="continuous"/>
          <w:pgSz w:w="12240" w:h="15840"/>
          <w:pgMar w:top="1440" w:right="1440" w:bottom="1440" w:left="90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26"/>
        </w:sectPr>
      </w:pPr>
    </w:p>
    <w:p w:rsidR="00BD7ACA" w:rsidRDefault="00BD7ACA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B2670B" w:rsidP="00E516CC">
      <w:pPr>
        <w:pStyle w:val="ListParagraph"/>
        <w:numPr>
          <w:ilvl w:val="0"/>
          <w:numId w:val="24"/>
        </w:numPr>
        <w:ind w:left="540" w:hanging="450"/>
        <w:rPr>
          <w:lang w:eastAsia="en-US"/>
        </w:rPr>
      </w:pPr>
      <w:r>
        <w:rPr>
          <w:lang w:eastAsia="en-US"/>
        </w:rPr>
        <w:t xml:space="preserve">UGC Parmash </w:t>
      </w:r>
      <w:r w:rsidR="003D7B89">
        <w:rPr>
          <w:lang w:eastAsia="en-US"/>
        </w:rPr>
        <w:t xml:space="preserve">online </w:t>
      </w:r>
      <w:r>
        <w:rPr>
          <w:lang w:eastAsia="en-US"/>
        </w:rPr>
        <w:t>FDP on</w:t>
      </w:r>
      <w:r w:rsidR="00E516CC">
        <w:rPr>
          <w:lang w:eastAsia="en-US"/>
        </w:rPr>
        <w:t xml:space="preserve"> “ICT </w:t>
      </w:r>
      <w:r>
        <w:rPr>
          <w:lang w:eastAsia="en-US"/>
        </w:rPr>
        <w:t xml:space="preserve"> in Teaching</w:t>
      </w:r>
      <w:r w:rsidR="00E516CC">
        <w:rPr>
          <w:lang w:eastAsia="en-US"/>
        </w:rPr>
        <w:t xml:space="preserve"> ,</w:t>
      </w:r>
      <w:r>
        <w:rPr>
          <w:lang w:eastAsia="en-US"/>
        </w:rPr>
        <w:t xml:space="preserve"> Learning</w:t>
      </w:r>
      <w:r w:rsidR="00E516CC">
        <w:rPr>
          <w:lang w:eastAsia="en-US"/>
        </w:rPr>
        <w:t xml:space="preserve"> </w:t>
      </w:r>
      <w:r>
        <w:rPr>
          <w:lang w:eastAsia="en-US"/>
        </w:rPr>
        <w:t>&amp; Evaluation</w:t>
      </w:r>
      <w:r w:rsidR="00E516CC">
        <w:rPr>
          <w:lang w:eastAsia="en-US"/>
        </w:rPr>
        <w:t xml:space="preserve"> ”</w:t>
      </w:r>
      <w:r>
        <w:rPr>
          <w:lang w:eastAsia="en-US"/>
        </w:rPr>
        <w:t xml:space="preserve"> from</w:t>
      </w:r>
      <w:r w:rsidR="00E516CC">
        <w:rPr>
          <w:lang w:eastAsia="en-US"/>
        </w:rPr>
        <w:t xml:space="preserve"> 13 </w:t>
      </w:r>
      <w:r>
        <w:rPr>
          <w:lang w:eastAsia="en-US"/>
        </w:rPr>
        <w:t>July to</w:t>
      </w:r>
      <w:r w:rsidR="00E516CC">
        <w:rPr>
          <w:lang w:eastAsia="en-US"/>
        </w:rPr>
        <w:t xml:space="preserve"> 18</w:t>
      </w:r>
      <w:r w:rsidR="00E516CC" w:rsidRPr="00E516CC">
        <w:rPr>
          <w:vertAlign w:val="superscript"/>
          <w:lang w:eastAsia="en-US"/>
        </w:rPr>
        <w:t>TH</w:t>
      </w:r>
      <w:r w:rsidR="00E516CC">
        <w:rPr>
          <w:lang w:eastAsia="en-US"/>
        </w:rPr>
        <w:t xml:space="preserve"> </w:t>
      </w:r>
      <w:r>
        <w:rPr>
          <w:lang w:eastAsia="en-US"/>
        </w:rPr>
        <w:t>July</w:t>
      </w:r>
      <w:r w:rsidR="00E516CC">
        <w:rPr>
          <w:lang w:eastAsia="en-US"/>
        </w:rPr>
        <w:t xml:space="preserve"> 2020,</w:t>
      </w:r>
      <w:r>
        <w:rPr>
          <w:lang w:eastAsia="en-US"/>
        </w:rPr>
        <w:t xml:space="preserve">  by Shri Shivaji College, Prabhani</w:t>
      </w:r>
      <w:r w:rsidR="00E516CC">
        <w:rPr>
          <w:lang w:eastAsia="en-US"/>
        </w:rPr>
        <w:t xml:space="preserve"> </w:t>
      </w:r>
      <w:r>
        <w:rPr>
          <w:lang w:eastAsia="en-US"/>
        </w:rPr>
        <w:t>,Maharashtra</w:t>
      </w:r>
    </w:p>
    <w:p w:rsidR="00B2670B" w:rsidRDefault="00B2670B" w:rsidP="00B2670B">
      <w:pPr>
        <w:pStyle w:val="ListParagraph"/>
        <w:ind w:left="540"/>
        <w:rPr>
          <w:lang w:eastAsia="en-US"/>
        </w:rPr>
      </w:pPr>
    </w:p>
    <w:p w:rsidR="003D7B89" w:rsidRDefault="00B2670B" w:rsidP="00B2670B">
      <w:pPr>
        <w:pStyle w:val="ListParagraph"/>
        <w:numPr>
          <w:ilvl w:val="0"/>
          <w:numId w:val="24"/>
        </w:numPr>
        <w:ind w:left="540" w:hanging="450"/>
        <w:rPr>
          <w:lang w:eastAsia="en-US"/>
        </w:rPr>
      </w:pPr>
      <w:r>
        <w:rPr>
          <w:lang w:eastAsia="en-US"/>
        </w:rPr>
        <w:t>Ten- day online Yoga workshop on</w:t>
      </w:r>
      <w:r w:rsidR="00E516CC">
        <w:rPr>
          <w:lang w:eastAsia="en-US"/>
        </w:rPr>
        <w:t xml:space="preserve"> “  </w:t>
      </w:r>
      <w:r>
        <w:rPr>
          <w:lang w:eastAsia="en-US"/>
        </w:rPr>
        <w:t>Healthy Body and Healthy Mind</w:t>
      </w:r>
      <w:r w:rsidR="00E516CC">
        <w:rPr>
          <w:lang w:eastAsia="en-US"/>
        </w:rPr>
        <w:t>“</w:t>
      </w:r>
      <w:r>
        <w:rPr>
          <w:lang w:eastAsia="en-US"/>
        </w:rPr>
        <w:t xml:space="preserve"> from 22</w:t>
      </w:r>
      <w:r w:rsidRPr="00B2670B">
        <w:rPr>
          <w:vertAlign w:val="superscript"/>
          <w:lang w:eastAsia="en-US"/>
        </w:rPr>
        <w:t>nd</w:t>
      </w:r>
      <w:r>
        <w:rPr>
          <w:lang w:eastAsia="en-US"/>
        </w:rPr>
        <w:t xml:space="preserve"> June to 1</w:t>
      </w:r>
      <w:r w:rsidRPr="00B2670B">
        <w:rPr>
          <w:vertAlign w:val="superscript"/>
          <w:lang w:eastAsia="en-US"/>
        </w:rPr>
        <w:t>st</w:t>
      </w:r>
      <w:r>
        <w:rPr>
          <w:lang w:eastAsia="en-US"/>
        </w:rPr>
        <w:t xml:space="preserve"> july,2020  by UGC Sponsored Center for Yoga, Philosophy and Practice, B.K. Birla College</w:t>
      </w:r>
    </w:p>
    <w:p w:rsidR="00E516CC" w:rsidRDefault="003D7B89" w:rsidP="003D7B89">
      <w:pPr>
        <w:rPr>
          <w:lang w:eastAsia="en-US"/>
        </w:rPr>
      </w:pPr>
      <w:r>
        <w:rPr>
          <w:lang w:eastAsia="en-US"/>
        </w:rPr>
        <w:t xml:space="preserve">         </w:t>
      </w:r>
      <w:r w:rsidR="00B2670B">
        <w:rPr>
          <w:lang w:eastAsia="en-US"/>
        </w:rPr>
        <w:t>( Autonomous) ,Kalyan, Maharashtra</w:t>
      </w:r>
    </w:p>
    <w:p w:rsidR="00B2670B" w:rsidRDefault="00B2670B" w:rsidP="00B2670B">
      <w:pPr>
        <w:pStyle w:val="ListParagraph"/>
        <w:ind w:left="540"/>
        <w:rPr>
          <w:lang w:eastAsia="en-US"/>
        </w:rPr>
      </w:pPr>
    </w:p>
    <w:p w:rsidR="00D76204" w:rsidRDefault="00B2670B" w:rsidP="003B51D7">
      <w:pPr>
        <w:rPr>
          <w:lang w:eastAsia="en-US"/>
        </w:rPr>
      </w:pPr>
      <w:r w:rsidRPr="00E516CC">
        <w:rPr>
          <w:rFonts w:ascii="Lucida Bright" w:hAnsi="Lucida Bright"/>
          <w:b/>
          <w:i/>
          <w:noProof/>
          <w:sz w:val="28"/>
          <w:lang w:eastAsia="en-US"/>
        </w:rPr>
        <w:drawing>
          <wp:inline distT="0" distB="0" distL="0" distR="0">
            <wp:extent cx="6286500" cy="41906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04" w:rsidRDefault="003D7B89" w:rsidP="003B51D7">
      <w:pPr>
        <w:rPr>
          <w:lang w:eastAsia="en-US"/>
        </w:rPr>
      </w:pPr>
      <w:r>
        <w:rPr>
          <w:noProof/>
          <w:lang w:eastAsia="en-US" w:bidi="gu-IN"/>
        </w:rPr>
        <w:pict>
          <v:shape id="AutoShape 24" o:spid="_x0000_s1033" type="#_x0000_t176" style="position:absolute;margin-left:6.6pt;margin-top:9.6pt;width:496.1pt;height:16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" fillcolor="#e7f1d2">
            <v:textbox style="mso-next-textbox:#AutoShape 24">
              <w:txbxContent>
                <w:p w:rsidR="00F1265B" w:rsidRPr="00E70D1C" w:rsidRDefault="00F1265B" w:rsidP="002C3482">
                  <w:pPr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b/>
                      <w:iCs/>
                      <w:sz w:val="28"/>
                    </w:rPr>
                  </w:pPr>
                  <w:r w:rsidRPr="00E70D1C">
                    <w:rPr>
                      <w:rFonts w:ascii="Times New Roman" w:hAnsi="Times New Roman"/>
                      <w:b/>
                      <w:iCs/>
                      <w:sz w:val="28"/>
                    </w:rPr>
                    <w:t>Computer</w:t>
                  </w:r>
                  <w:r w:rsidRPr="00E70D1C">
                    <w:rPr>
                      <w:rFonts w:asciiTheme="minorHAnsi" w:hAnsiTheme="minorHAnsi" w:cstheme="minorHAnsi"/>
                      <w:b/>
                      <w:iCs/>
                      <w:sz w:val="28"/>
                    </w:rPr>
                    <w:t>:</w:t>
                  </w:r>
                </w:p>
                <w:p w:rsidR="003131F4" w:rsidRPr="007A7B4C" w:rsidRDefault="00851ACF" w:rsidP="003131F4">
                  <w:pPr>
                    <w:pStyle w:val="ListParagraph"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Having basic</w:t>
                  </w:r>
                  <w:r w:rsidR="003131F4" w:rsidRPr="007A7B4C">
                    <w:rPr>
                      <w:rFonts w:asciiTheme="minorHAnsi" w:hAnsiTheme="minorHAnsi" w:cstheme="minorHAnsi"/>
                      <w:iCs/>
                    </w:rPr>
                    <w:t xml:space="preserve"> knowledge of &amp; good hand at </w:t>
                  </w:r>
                  <w:r w:rsidR="003131F4" w:rsidRPr="007A7B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WINDOW </w:t>
                  </w:r>
                  <w:r w:rsidR="003131F4" w:rsidRPr="007A7B4C">
                    <w:rPr>
                      <w:rFonts w:asciiTheme="minorHAnsi" w:hAnsiTheme="minorHAnsi" w:cstheme="minorHAnsi"/>
                      <w:iCs/>
                    </w:rPr>
                    <w:t xml:space="preserve">operating systems         </w:t>
                  </w:r>
                </w:p>
                <w:p w:rsidR="003131F4" w:rsidRPr="007A7B4C" w:rsidRDefault="003131F4" w:rsidP="00F1265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7A7B4C">
                    <w:rPr>
                      <w:rFonts w:asciiTheme="minorHAnsi" w:hAnsiTheme="minorHAnsi" w:cstheme="minorHAnsi"/>
                      <w:iCs/>
                    </w:rPr>
                    <w:t>MS Office  XP /2003/2007/2008</w:t>
                  </w:r>
                </w:p>
                <w:p w:rsidR="003131F4" w:rsidRDefault="00AC3404" w:rsidP="003131F4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7A7B4C">
                    <w:rPr>
                      <w:rFonts w:asciiTheme="minorHAnsi" w:hAnsiTheme="minorHAnsi" w:cstheme="minorHAnsi"/>
                      <w:iCs/>
                    </w:rPr>
                    <w:t>DTP</w:t>
                  </w:r>
                </w:p>
                <w:p w:rsidR="002C3482" w:rsidRPr="00E70D1C" w:rsidRDefault="002C3482" w:rsidP="002C3482">
                  <w:pPr>
                    <w:spacing w:line="276" w:lineRule="auto"/>
                    <w:ind w:left="440"/>
                    <w:jc w:val="both"/>
                    <w:rPr>
                      <w:rFonts w:ascii="Times New Roman" w:hAnsi="Times New Roman"/>
                      <w:b/>
                      <w:iCs/>
                      <w:sz w:val="28"/>
                    </w:rPr>
                  </w:pPr>
                  <w:r w:rsidRPr="00E70D1C">
                    <w:rPr>
                      <w:rFonts w:ascii="Times New Roman" w:hAnsi="Times New Roman"/>
                      <w:b/>
                      <w:iCs/>
                      <w:sz w:val="28"/>
                    </w:rPr>
                    <w:t>Sport :</w:t>
                  </w:r>
                </w:p>
                <w:p w:rsidR="00F1265B" w:rsidRPr="000D5083" w:rsidRDefault="002C3482" w:rsidP="000D5083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7A7B4C">
                    <w:rPr>
                      <w:rFonts w:asciiTheme="minorHAnsi" w:hAnsiTheme="minorHAnsi" w:cstheme="minorHAnsi"/>
                      <w:iCs/>
                    </w:rPr>
                    <w:t xml:space="preserve">Having knowledge </w:t>
                  </w:r>
                  <w:r w:rsidR="000D5083">
                    <w:rPr>
                      <w:rFonts w:asciiTheme="minorHAnsi" w:hAnsiTheme="minorHAnsi" w:cstheme="minorHAnsi"/>
                      <w:iCs/>
                    </w:rPr>
                    <w:t xml:space="preserve">in </w:t>
                  </w:r>
                  <w:r w:rsidRPr="007A7B4C">
                    <w:rPr>
                      <w:rFonts w:asciiTheme="minorHAnsi" w:hAnsiTheme="minorHAnsi" w:cstheme="minorHAnsi"/>
                      <w:iCs/>
                    </w:rPr>
                    <w:t>various sport like</w:t>
                  </w:r>
                  <w:r w:rsidR="000D5083">
                    <w:rPr>
                      <w:rFonts w:asciiTheme="minorHAnsi" w:hAnsiTheme="minorHAnsi" w:cstheme="minorHAnsi"/>
                      <w:iCs/>
                    </w:rPr>
                    <w:t xml:space="preserve"> Cricket </w:t>
                  </w:r>
                  <w:r w:rsidR="000D5083" w:rsidRPr="000D5083">
                    <w:rPr>
                      <w:rFonts w:asciiTheme="minorHAnsi" w:hAnsiTheme="minorHAnsi" w:cstheme="minorHAnsi"/>
                      <w:iCs/>
                    </w:rPr>
                    <w:t>,Football ,V</w:t>
                  </w:r>
                  <w:r w:rsidRPr="000D5083">
                    <w:rPr>
                      <w:rFonts w:asciiTheme="minorHAnsi" w:hAnsiTheme="minorHAnsi" w:cstheme="minorHAnsi"/>
                      <w:iCs/>
                    </w:rPr>
                    <w:t xml:space="preserve">olleyball , </w:t>
                  </w:r>
                  <w:r w:rsidR="000D5083" w:rsidRPr="000D5083">
                    <w:rPr>
                      <w:rFonts w:asciiTheme="minorHAnsi" w:hAnsiTheme="minorHAnsi" w:cstheme="minorHAnsi"/>
                      <w:iCs/>
                    </w:rPr>
                    <w:t xml:space="preserve">Martial arts , Athletic &amp; Yoga.     </w:t>
                  </w:r>
                  <w:r w:rsidR="000D5083">
                    <w:rPr>
                      <w:rFonts w:asciiTheme="minorHAnsi" w:hAnsiTheme="minorHAnsi" w:cstheme="minorHAnsi"/>
                      <w:iCs/>
                    </w:rPr>
                    <w:t xml:space="preserve">  </w:t>
                  </w:r>
                </w:p>
                <w:p w:rsidR="002C3482" w:rsidRPr="007A7B4C" w:rsidRDefault="007A7B4C" w:rsidP="007A7B4C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7A7B4C">
                    <w:rPr>
                      <w:rFonts w:asciiTheme="minorHAnsi" w:hAnsiTheme="minorHAnsi" w:cstheme="minorHAnsi"/>
                      <w:iCs/>
                    </w:rPr>
                    <w:t xml:space="preserve">Can teach basic skills </w:t>
                  </w:r>
                  <w:r w:rsidR="000D5083">
                    <w:rPr>
                      <w:rFonts w:asciiTheme="minorHAnsi" w:hAnsiTheme="minorHAnsi" w:cstheme="minorHAnsi"/>
                      <w:iCs/>
                    </w:rPr>
                    <w:t>.</w:t>
                  </w:r>
                </w:p>
                <w:p w:rsidR="007A7B4C" w:rsidRPr="007A7B4C" w:rsidRDefault="007A7B4C" w:rsidP="007A7B4C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7A7B4C">
                    <w:rPr>
                      <w:rFonts w:asciiTheme="minorHAnsi" w:hAnsiTheme="minorHAnsi" w:cstheme="minorHAnsi"/>
                      <w:iCs/>
                    </w:rPr>
                    <w:t xml:space="preserve">Can </w:t>
                  </w:r>
                  <w:r w:rsidR="000D5083" w:rsidRPr="007A7B4C">
                    <w:rPr>
                      <w:rFonts w:asciiTheme="minorHAnsi" w:hAnsiTheme="minorHAnsi" w:cstheme="minorHAnsi"/>
                      <w:iCs/>
                    </w:rPr>
                    <w:t>organize</w:t>
                  </w:r>
                  <w:r w:rsidRPr="007A7B4C">
                    <w:rPr>
                      <w:rFonts w:asciiTheme="minorHAnsi" w:hAnsiTheme="minorHAnsi" w:cstheme="minorHAnsi"/>
                      <w:iCs/>
                    </w:rPr>
                    <w:t xml:space="preserve"> sport eve</w:t>
                  </w:r>
                  <w:r w:rsidR="000D5083"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  <w:r w:rsidRPr="007A7B4C">
                    <w:rPr>
                      <w:rFonts w:asciiTheme="minorHAnsi" w:hAnsiTheme="minorHAnsi" w:cstheme="minorHAnsi"/>
                      <w:iCs/>
                    </w:rPr>
                    <w:t xml:space="preserve">nt &amp; can do officiating   </w:t>
                  </w:r>
                </w:p>
              </w:txbxContent>
            </v:textbox>
          </v:shape>
        </w:pict>
      </w: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</w:pPr>
    </w:p>
    <w:p w:rsidR="00D76204" w:rsidRDefault="00435FF6" w:rsidP="003B51D7">
      <w:pPr>
        <w:rPr>
          <w:lang w:eastAsia="en-US"/>
        </w:rPr>
      </w:pPr>
      <w:r w:rsidRPr="009A78C4">
        <w:rPr>
          <w:noProof/>
          <w:lang w:eastAsia="en-US" w:bidi="gu-IN"/>
        </w:rPr>
        <w:lastRenderedPageBreak/>
        <w:pict>
          <v:shape id="AutoShape 19" o:spid="_x0000_s1028" type="#_x0000_t176" style="position:absolute;margin-left:-3pt;margin-top:-8.4pt;width:510.85pt;height:3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" fillcolor="#f2f2f2" strokecolor="#c6d9f1 [671]" strokeweight="3pt">
            <v:textbox>
              <w:txbxContent>
                <w:p w:rsidR="003131F4" w:rsidRPr="006B1B47" w:rsidRDefault="00435FF6">
                  <w:pPr>
                    <w:rPr>
                      <w:rFonts w:ascii="Lucida Bright" w:hAnsi="Lucida Bright"/>
                      <w:b/>
                      <w:i/>
                      <w:sz w:val="28"/>
                    </w:rPr>
                  </w:pPr>
                  <w:r w:rsidRPr="006B1B47">
                    <w:rPr>
                      <w:rFonts w:ascii="Lucida Bright" w:hAnsi="Lucida Bright"/>
                      <w:b/>
                      <w:i/>
                      <w:sz w:val="28"/>
                    </w:rPr>
                    <w:t>WORK EXPERIENCE</w:t>
                  </w:r>
                </w:p>
              </w:txbxContent>
            </v:textbox>
          </v:shape>
        </w:pict>
      </w:r>
    </w:p>
    <w:p w:rsidR="00D76204" w:rsidRDefault="00D76204" w:rsidP="003B51D7">
      <w:pPr>
        <w:rPr>
          <w:lang w:eastAsia="en-US"/>
        </w:rPr>
      </w:pPr>
    </w:p>
    <w:p w:rsidR="00D76204" w:rsidRDefault="00435FF6" w:rsidP="003B51D7">
      <w:pPr>
        <w:rPr>
          <w:lang w:eastAsia="en-US"/>
        </w:rPr>
      </w:pPr>
      <w:r>
        <w:rPr>
          <w:rFonts w:ascii="Lucida Bright" w:hAnsi="Lucida Bright"/>
          <w:b/>
          <w:i/>
          <w:noProof/>
          <w:color w:val="000000" w:themeColor="text1"/>
          <w:sz w:val="28"/>
          <w:szCs w:val="36"/>
        </w:rPr>
        <w:pict>
          <v:shape id="_x0000_s1050" type="#_x0000_t176" style="position:absolute;margin-left:-3pt;margin-top:5.85pt;width:489.4pt;height:20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" fillcolor="#e7f1d2">
            <v:textbox style="mso-next-textbox:#_x0000_s1050">
              <w:txbxContent>
                <w:p w:rsidR="00236F26" w:rsidRDefault="00236F26" w:rsidP="00622CD6">
                  <w:pPr>
                    <w:rPr>
                      <w:b/>
                      <w:bCs/>
                    </w:rPr>
                  </w:pPr>
                </w:p>
                <w:p w:rsidR="00622CD6" w:rsidRDefault="00622CD6" w:rsidP="00622CD6">
                  <w:pPr>
                    <w:pStyle w:val="ListParagraph"/>
                    <w:numPr>
                      <w:ilvl w:val="0"/>
                      <w:numId w:val="20"/>
                    </w:numPr>
                    <w:ind w:left="720"/>
                    <w:rPr>
                      <w:b/>
                      <w:bCs/>
                    </w:rPr>
                  </w:pPr>
                  <w:r w:rsidRPr="00E70D1C">
                    <w:rPr>
                      <w:b/>
                      <w:bCs/>
                    </w:rPr>
                    <w:t>Worked as Physical Education Teacher at Nirman High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70D1C">
                    <w:rPr>
                      <w:b/>
                      <w:bCs/>
                    </w:rPr>
                    <w:t>school ( C.B.S.E.) Ahmedabad</w:t>
                  </w:r>
                  <w:r>
                    <w:rPr>
                      <w:b/>
                      <w:bCs/>
                    </w:rPr>
                    <w:t xml:space="preserve"> ,</w:t>
                  </w:r>
                  <w:r w:rsidRPr="00E70D1C">
                    <w:rPr>
                      <w:b/>
                      <w:bCs/>
                    </w:rPr>
                    <w:t xml:space="preserve"> Gujarat from  </w:t>
                  </w:r>
                  <w:r>
                    <w:rPr>
                      <w:b/>
                      <w:bCs/>
                    </w:rPr>
                    <w:t xml:space="preserve">April </w:t>
                  </w:r>
                  <w:r w:rsidRPr="00E70D1C">
                    <w:rPr>
                      <w:b/>
                      <w:bCs/>
                    </w:rPr>
                    <w:t xml:space="preserve">2015 </w:t>
                  </w:r>
                  <w:r>
                    <w:rPr>
                      <w:b/>
                      <w:bCs/>
                    </w:rPr>
                    <w:t xml:space="preserve">to January </w:t>
                  </w:r>
                  <w:r w:rsidRPr="00E70D1C">
                    <w:rPr>
                      <w:b/>
                      <w:bCs/>
                    </w:rPr>
                    <w:t>2016</w:t>
                  </w:r>
                  <w:r>
                    <w:rPr>
                      <w:b/>
                      <w:bCs/>
                    </w:rPr>
                    <w:t xml:space="preserve"> .</w:t>
                  </w:r>
                </w:p>
                <w:p w:rsidR="00236F26" w:rsidRDefault="00236F26" w:rsidP="00236F26">
                  <w:pPr>
                    <w:pStyle w:val="ListParagraph"/>
                    <w:rPr>
                      <w:b/>
                      <w:bCs/>
                    </w:rPr>
                  </w:pPr>
                </w:p>
                <w:p w:rsidR="00622CD6" w:rsidRDefault="00622CD6" w:rsidP="00622CD6">
                  <w:pPr>
                    <w:pStyle w:val="ListParagraph"/>
                    <w:numPr>
                      <w:ilvl w:val="0"/>
                      <w:numId w:val="20"/>
                    </w:numPr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rked as Physical Education Teacher( PGT) at SGVP InternationalSchool ( I</w:t>
                  </w:r>
                  <w:r w:rsidR="00236F2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C</w:t>
                  </w:r>
                  <w:r w:rsidR="00236F2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S</w:t>
                  </w:r>
                  <w:r w:rsidR="00236F2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E</w:t>
                  </w:r>
                  <w:r w:rsidR="00236F2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&amp; I</w:t>
                  </w:r>
                  <w:r w:rsidR="00236F2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S</w:t>
                  </w:r>
                  <w:r w:rsidR="00236F2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C</w:t>
                  </w:r>
                  <w:r w:rsidR="00236F2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)</w:t>
                  </w:r>
                  <w:r w:rsidR="00236F26">
                    <w:rPr>
                      <w:b/>
                      <w:bCs/>
                    </w:rPr>
                    <w:t xml:space="preserve"> Ahmedabad, Gujarat from January 2016 to May 2017.</w:t>
                  </w:r>
                </w:p>
                <w:p w:rsidR="00236F26" w:rsidRPr="00236F26" w:rsidRDefault="00236F26" w:rsidP="00236F26">
                  <w:pPr>
                    <w:rPr>
                      <w:b/>
                      <w:bCs/>
                    </w:rPr>
                  </w:pPr>
                </w:p>
                <w:p w:rsidR="00236F26" w:rsidRDefault="00236F26" w:rsidP="00622CD6">
                  <w:pPr>
                    <w:pStyle w:val="ListParagraph"/>
                    <w:numPr>
                      <w:ilvl w:val="0"/>
                      <w:numId w:val="20"/>
                    </w:numPr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rking as Assistant Professor  on Physical Education Deptt.  at Nalbari College ,Nalbari, Assam from August 2017 till date.</w:t>
                  </w:r>
                </w:p>
                <w:p w:rsidR="00236F26" w:rsidRPr="00236F26" w:rsidRDefault="00236F26" w:rsidP="00236F26">
                  <w:pPr>
                    <w:rPr>
                      <w:b/>
                      <w:bCs/>
                    </w:rPr>
                  </w:pPr>
                </w:p>
                <w:p w:rsidR="00236F26" w:rsidRDefault="00236F26" w:rsidP="00236F26">
                  <w:pPr>
                    <w:pStyle w:val="ListParagraph"/>
                    <w:numPr>
                      <w:ilvl w:val="0"/>
                      <w:numId w:val="20"/>
                    </w:numPr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rking as NCC officer at Nalbari College, Nalbari, Assam from May 2018 till date.</w:t>
                  </w:r>
                </w:p>
                <w:p w:rsidR="00236F26" w:rsidRPr="00622CD6" w:rsidRDefault="00236F26" w:rsidP="00236F26">
                  <w:pPr>
                    <w:pStyle w:val="ListParagrap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76204" w:rsidRDefault="00D76204" w:rsidP="003B51D7">
      <w:pPr>
        <w:rPr>
          <w:lang w:eastAsia="en-US"/>
        </w:rPr>
      </w:pPr>
    </w:p>
    <w:p w:rsidR="00D76204" w:rsidRDefault="00D76204" w:rsidP="003B51D7">
      <w:pPr>
        <w:rPr>
          <w:lang w:eastAsia="en-US"/>
        </w:rPr>
        <w:sectPr w:rsidR="00D76204" w:rsidSect="002253ED">
          <w:type w:val="continuous"/>
          <w:pgSz w:w="12240" w:h="15840"/>
          <w:pgMar w:top="1440" w:right="1440" w:bottom="1440" w:left="900" w:header="0" w:footer="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26"/>
        </w:sectPr>
      </w:pPr>
    </w:p>
    <w:p w:rsidR="00F1265B" w:rsidRDefault="00F1265B" w:rsidP="00F1265B">
      <w:pPr>
        <w:pStyle w:val="BodyText3"/>
        <w:widowControl w:val="0"/>
        <w:spacing w:line="192" w:lineRule="auto"/>
        <w:rPr>
          <w:rFonts w:ascii="Lucida Bright" w:hAnsi="Lucida Bright"/>
          <w:b/>
          <w:i/>
          <w:sz w:val="20"/>
          <w:szCs w:val="20"/>
        </w:rPr>
      </w:pPr>
    </w:p>
    <w:p w:rsidR="00D76204" w:rsidRPr="00081B8B" w:rsidRDefault="00D76204" w:rsidP="00F1265B">
      <w:pPr>
        <w:pStyle w:val="BodyText3"/>
        <w:widowControl w:val="0"/>
        <w:spacing w:line="192" w:lineRule="auto"/>
        <w:rPr>
          <w:rFonts w:ascii="Lucida Bright" w:hAnsi="Lucida Bright"/>
          <w:b/>
          <w:i/>
          <w:sz w:val="20"/>
          <w:szCs w:val="20"/>
        </w:rPr>
        <w:sectPr w:rsidR="00D76204" w:rsidRPr="00081B8B" w:rsidSect="00E75179">
          <w:type w:val="continuous"/>
          <w:pgSz w:w="12240" w:h="15840"/>
          <w:pgMar w:top="1440" w:right="1440" w:bottom="1440" w:left="90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26"/>
        </w:sectPr>
      </w:pPr>
    </w:p>
    <w:p w:rsidR="00F1265B" w:rsidRDefault="00F1265B" w:rsidP="00F1265B"/>
    <w:p w:rsidR="00F1265B" w:rsidRDefault="00F1265B" w:rsidP="00F1265B"/>
    <w:p w:rsidR="00F1265B" w:rsidRDefault="00F1265B" w:rsidP="00F1265B"/>
    <w:p w:rsidR="00D76204" w:rsidRDefault="00D76204" w:rsidP="00F1265B"/>
    <w:p w:rsidR="00D76204" w:rsidRDefault="00D76204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6B1B47" w:rsidP="00F1265B">
      <w:r>
        <w:rPr>
          <w:rFonts w:ascii="Lucida Bright" w:hAnsi="Lucida Bright"/>
          <w:b/>
          <w:i/>
          <w:noProof/>
          <w:sz w:val="28"/>
          <w:szCs w:val="28"/>
          <w:lang w:eastAsia="en-US"/>
        </w:rPr>
        <w:drawing>
          <wp:inline distT="0" distB="0" distL="0" distR="0">
            <wp:extent cx="6232894" cy="404037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12" cy="40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F6" w:rsidRDefault="00435FF6" w:rsidP="00F1265B"/>
    <w:p w:rsidR="00435FF6" w:rsidRDefault="00435FF6" w:rsidP="00F1265B"/>
    <w:p w:rsidR="00435FF6" w:rsidRDefault="00435FF6" w:rsidP="00F1265B">
      <w:r w:rsidRPr="009A78C4">
        <w:rPr>
          <w:rFonts w:ascii="Lucida Bright" w:hAnsi="Lucida Bright"/>
          <w:b/>
          <w:i/>
          <w:noProof/>
          <w:color w:val="000000" w:themeColor="text1"/>
          <w:sz w:val="28"/>
          <w:szCs w:val="36"/>
        </w:rPr>
        <w:pict>
          <v:shape id="_x0000_s1044" type="#_x0000_t176" style="position:absolute;margin-left:11.3pt;margin-top:6.55pt;width:475.1pt;height:251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" fillcolor="#e7f1d2">
            <v:textbox style="mso-next-textbox:#_x0000_s1044">
              <w:txbxContent>
                <w:p w:rsidR="00D76204" w:rsidRPr="003B51D7" w:rsidRDefault="00D76204" w:rsidP="001B260A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810"/>
                      <w:tab w:val="left" w:pos="8341"/>
                    </w:tabs>
                    <w:spacing w:after="200" w:line="480" w:lineRule="auto"/>
                    <w:ind w:left="1440" w:hanging="108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3B51D7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Represented </w:t>
                  </w:r>
                  <w:r w:rsidRPr="00A6423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INDIA </w:t>
                  </w:r>
                  <w:r w:rsidRPr="003B51D7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to </w:t>
                  </w:r>
                  <w:r w:rsidRPr="00A6423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INGAPORE</w:t>
                  </w:r>
                  <w:r w:rsidRPr="003B51D7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 behalf of </w:t>
                  </w:r>
                  <w:r w:rsidRPr="00A6423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CC</w:t>
                  </w:r>
                  <w:r w:rsidRPr="003B51D7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6423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INDIA</w:t>
                  </w:r>
                  <w:r w:rsidRPr="003B51D7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at</w:t>
                  </w:r>
                </w:p>
                <w:p w:rsidR="00D76204" w:rsidRPr="001B260A" w:rsidRDefault="00236F26" w:rsidP="001B260A">
                  <w:pPr>
                    <w:pStyle w:val="ListParagraph"/>
                    <w:tabs>
                      <w:tab w:val="left" w:pos="8341"/>
                    </w:tabs>
                    <w:spacing w:after="200" w:line="48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ascii="Bodoni MT Black" w:hAnsi="Bodoni MT Black" w:cstheme="minorHAnsi"/>
                      <w:b/>
                      <w:i/>
                      <w:color w:val="000000" w:themeColor="text1"/>
                      <w:sz w:val="20"/>
                      <w:szCs w:val="22"/>
                    </w:rPr>
                    <w:t xml:space="preserve"> </w:t>
                  </w:r>
                  <w:r w:rsidR="00D76204" w:rsidRPr="00E75179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INTERNATIONAL CADET EXCHANGE PROGRAMME– 2006</w:t>
                  </w:r>
                  <w:r w:rsidR="00622CD6" w:rsidRPr="00622CD6">
                    <w:rPr>
                      <w:rFonts w:asciiTheme="minorHAnsi" w:hAnsiTheme="minorHAnsi" w:cstheme="minorHAnsi"/>
                      <w:b/>
                      <w:color w:val="000000" w:themeColor="text1"/>
                      <w:szCs w:val="20"/>
                    </w:rPr>
                    <w:t xml:space="preserve"> </w:t>
                  </w:r>
                  <w:r w:rsidR="001B260A">
                    <w:rPr>
                      <w:rFonts w:asciiTheme="minorHAnsi" w:hAnsiTheme="minorHAnsi" w:cstheme="minorHAnsi"/>
                      <w:b/>
                      <w:color w:val="000000" w:themeColor="text1"/>
                      <w:szCs w:val="20"/>
                    </w:rPr>
                    <w:t xml:space="preserve">. </w:t>
                  </w:r>
                </w:p>
                <w:p w:rsidR="00D76204" w:rsidRPr="005E4C2E" w:rsidRDefault="00D76204" w:rsidP="001B260A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8341"/>
                    </w:tabs>
                    <w:spacing w:after="200" w:line="480" w:lineRule="auto"/>
                    <w:ind w:left="720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Represented Nort</w:t>
                  </w:r>
                  <w:r w:rsidR="000D5083"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h East NCC to Republic Day Parade -</w:t>
                  </w:r>
                  <w:r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0D5083"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2006</w:t>
                  </w:r>
                  <w:r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,</w:t>
                  </w:r>
                  <w:r w:rsidR="000D5083"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New</w:t>
                  </w:r>
                  <w:r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Delhi </w:t>
                  </w:r>
                  <w:r w:rsidR="000D5083" w:rsidRPr="005E4C2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.</w:t>
                  </w:r>
                </w:p>
                <w:p w:rsidR="001B260A" w:rsidRPr="001B260A" w:rsidRDefault="00D76204" w:rsidP="001B260A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990"/>
                      <w:tab w:val="left" w:pos="8341"/>
                    </w:tabs>
                    <w:spacing w:after="200" w:line="480" w:lineRule="auto"/>
                    <w:ind w:left="7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622CD6">
                    <w:rPr>
                      <w:rFonts w:asciiTheme="minorHAnsi" w:hAnsiTheme="minorHAnsi" w:cstheme="minorHAnsi"/>
                      <w:b/>
                      <w:color w:val="000000" w:themeColor="text1"/>
                      <w:szCs w:val="20"/>
                    </w:rPr>
                    <w:t xml:space="preserve">Represented  </w:t>
                  </w:r>
                  <w:r w:rsidRPr="00622CD6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Cs w:val="20"/>
                    </w:rPr>
                    <w:t xml:space="preserve">ASSAM  </w:t>
                  </w:r>
                  <w:r w:rsidR="000D5083" w:rsidRPr="00622CD6">
                    <w:rPr>
                      <w:rFonts w:asciiTheme="minorHAnsi" w:hAnsiTheme="minorHAnsi" w:cstheme="minorHAnsi"/>
                      <w:b/>
                      <w:color w:val="000000" w:themeColor="text1"/>
                      <w:szCs w:val="20"/>
                    </w:rPr>
                    <w:t>state two times in N</w:t>
                  </w:r>
                  <w:r w:rsidRPr="00622CD6">
                    <w:rPr>
                      <w:rFonts w:asciiTheme="minorHAnsi" w:hAnsiTheme="minorHAnsi" w:cstheme="minorHAnsi"/>
                      <w:b/>
                      <w:color w:val="000000" w:themeColor="text1"/>
                      <w:szCs w:val="20"/>
                    </w:rPr>
                    <w:t xml:space="preserve">ational level (Tae Kwon Do &amp; </w:t>
                  </w:r>
                  <w:r w:rsidR="001B260A">
                    <w:rPr>
                      <w:rFonts w:asciiTheme="minorHAnsi" w:hAnsiTheme="minorHAnsi" w:cstheme="minorHAnsi"/>
                      <w:b/>
                      <w:color w:val="000000" w:themeColor="text1"/>
                      <w:szCs w:val="20"/>
                    </w:rPr>
                    <w:t>Wu-Chu)</w:t>
                  </w:r>
                </w:p>
                <w:p w:rsidR="00D76204" w:rsidRPr="001B260A" w:rsidRDefault="00D76204" w:rsidP="001B260A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8341"/>
                    </w:tabs>
                    <w:spacing w:after="200" w:line="480" w:lineRule="auto"/>
                    <w:ind w:left="810" w:hanging="450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1B260A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Received NCC  “ C  ” Certificate from Govt. of India</w:t>
                  </w:r>
                  <w:r w:rsidR="000D5083" w:rsidRPr="001B260A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.</w:t>
                  </w:r>
                </w:p>
                <w:p w:rsidR="00D76204" w:rsidRPr="005E4C2E" w:rsidRDefault="00D76204" w:rsidP="001B260A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810"/>
                      <w:tab w:val="left" w:pos="8341"/>
                    </w:tabs>
                    <w:spacing w:after="200" w:line="480" w:lineRule="auto"/>
                    <w:ind w:left="1440" w:hanging="1080"/>
                    <w:rPr>
                      <w:rFonts w:asciiTheme="minorHAnsi" w:hAnsiTheme="minorHAnsi" w:cstheme="minorHAnsi"/>
                      <w:b/>
                      <w:i/>
                      <w:szCs w:val="22"/>
                    </w:rPr>
                  </w:pPr>
                  <w:r w:rsidRPr="005E4C2E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Received </w:t>
                  </w:r>
                  <w:r w:rsidRPr="001B260A">
                    <w:rPr>
                      <w:rFonts w:ascii="Times New Roman" w:hAnsi="Times New Roman"/>
                      <w:b/>
                      <w:i/>
                      <w:szCs w:val="22"/>
                    </w:rPr>
                    <w:t>Yogathon Gold Certificate</w:t>
                  </w:r>
                  <w:r w:rsidRPr="005E4C2E">
                    <w:rPr>
                      <w:rFonts w:asciiTheme="minorHAnsi" w:hAnsiTheme="minorHAnsi" w:cstheme="minorHAnsi"/>
                      <w:b/>
                      <w:i/>
                      <w:szCs w:val="22"/>
                    </w:rPr>
                    <w:t xml:space="preserve"> </w:t>
                  </w:r>
                  <w:r w:rsidRPr="005E4C2E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from Art of Living </w:t>
                  </w:r>
                  <w:r w:rsidR="001B260A" w:rsidRPr="005E4C2E">
                    <w:rPr>
                      <w:rFonts w:asciiTheme="minorHAnsi" w:hAnsiTheme="minorHAnsi" w:cstheme="minorHAnsi"/>
                      <w:b/>
                      <w:szCs w:val="22"/>
                    </w:rPr>
                    <w:t>Organization.</w:t>
                  </w:r>
                </w:p>
                <w:p w:rsidR="00D76204" w:rsidRDefault="00D76204" w:rsidP="001B260A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8341"/>
                    </w:tabs>
                    <w:spacing w:after="200" w:line="480" w:lineRule="auto"/>
                    <w:ind w:left="810" w:hanging="45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B51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Received   </w:t>
                  </w:r>
                  <w:r w:rsidRPr="003B51D7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VIR  CHILARAI  AWARD</w:t>
                  </w:r>
                  <w:r w:rsidR="001B260A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 - 2004</w:t>
                  </w:r>
                  <w:r w:rsidRPr="003B51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from Govt. of ASSAM</w:t>
                  </w:r>
                  <w:r w:rsidR="000D508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0D508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D76204" w:rsidRDefault="00D76204" w:rsidP="00D76204"/>
              </w:txbxContent>
            </v:textbox>
          </v:shape>
        </w:pict>
      </w:r>
    </w:p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435FF6" w:rsidRDefault="00435FF6" w:rsidP="00F1265B"/>
    <w:p w:rsidR="00E75179" w:rsidRDefault="00E75179" w:rsidP="00186C12"/>
    <w:p w:rsidR="00E75179" w:rsidRDefault="00E75179" w:rsidP="00186C12"/>
    <w:p w:rsidR="00446EF4" w:rsidRPr="00AE3AEA" w:rsidRDefault="00446EF4" w:rsidP="00446EF4">
      <w:pPr>
        <w:pStyle w:val="BodyText3"/>
        <w:widowControl w:val="0"/>
        <w:spacing w:line="192" w:lineRule="auto"/>
        <w:rPr>
          <w:rFonts w:ascii="Calibri" w:hAnsi="Calibri"/>
          <w:b/>
          <w:iCs/>
          <w:sz w:val="24"/>
          <w:szCs w:val="24"/>
        </w:rPr>
        <w:sectPr w:rsidR="00446EF4" w:rsidRPr="00AE3AEA" w:rsidSect="00E75179">
          <w:type w:val="continuous"/>
          <w:pgSz w:w="12240" w:h="15840"/>
          <w:pgMar w:top="1440" w:right="1440" w:bottom="1440" w:left="90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26"/>
        </w:sectPr>
      </w:pPr>
    </w:p>
    <w:p w:rsidR="00E70D1C" w:rsidRPr="00446EF4" w:rsidRDefault="00E70D1C" w:rsidP="00446EF4">
      <w:pPr>
        <w:pStyle w:val="BodyText3"/>
        <w:widowControl w:val="0"/>
        <w:rPr>
          <w:rFonts w:ascii="Calibri" w:hAnsi="Calibri"/>
          <w:b/>
          <w:i/>
          <w:iCs/>
          <w:sz w:val="24"/>
          <w:szCs w:val="24"/>
        </w:rPr>
      </w:pPr>
    </w:p>
    <w:p w:rsidR="006B1B47" w:rsidRPr="006B1B47" w:rsidRDefault="006B1B47" w:rsidP="00E266CA">
      <w:pPr>
        <w:pStyle w:val="ListParagraph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Lucida Bright" w:hAnsi="Lucida Bright"/>
          <w:b/>
          <w:bCs/>
          <w:i/>
          <w:sz w:val="28"/>
          <w:szCs w:val="28"/>
        </w:rPr>
      </w:pPr>
    </w:p>
    <w:p w:rsidR="006B1B47" w:rsidRPr="006B1B47" w:rsidRDefault="002253ED" w:rsidP="006B1B47">
      <w:pPr>
        <w:pStyle w:val="ListParagraph"/>
        <w:tabs>
          <w:tab w:val="left" w:pos="1134"/>
        </w:tabs>
        <w:spacing w:line="276" w:lineRule="auto"/>
        <w:ind w:left="450"/>
        <w:jc w:val="both"/>
        <w:rPr>
          <w:rFonts w:ascii="Lucida Bright" w:hAnsi="Lucida Bright"/>
          <w:b/>
          <w:bCs/>
          <w:i/>
          <w:sz w:val="28"/>
          <w:szCs w:val="28"/>
        </w:rPr>
      </w:pPr>
      <w:r>
        <w:rPr>
          <w:rFonts w:ascii="Times New Roman" w:hAnsi="Times New Roman"/>
          <w:iCs/>
          <w:noProof/>
          <w:lang w:eastAsia="en-US" w:bidi="gu-IN"/>
        </w:rPr>
        <w:lastRenderedPageBreak/>
        <w:pict>
          <v:shape id="_x0000_s1035" type="#_x0000_t176" style="position:absolute;left:0;text-align:left;margin-left:-23.05pt;margin-top:-10.25pt;width:512.8pt;height:32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" fillcolor="#f2f2f2" strokecolor="#c6d9f1 [671]" strokeweight="3pt">
            <v:textbox>
              <w:txbxContent>
                <w:p w:rsidR="00F1265B" w:rsidRPr="00FA1C31" w:rsidRDefault="006B1B47" w:rsidP="00F1265B">
                  <w:pPr>
                    <w:rPr>
                      <w:rFonts w:ascii="Lucida Bright" w:hAnsi="Lucida Bright"/>
                      <w:b/>
                      <w:i/>
                      <w:sz w:val="28"/>
                    </w:rPr>
                  </w:pPr>
                  <w:r>
                    <w:rPr>
                      <w:rFonts w:ascii="Lucida Bright" w:hAnsi="Lucida Bright"/>
                      <w:b/>
                      <w:i/>
                      <w:sz w:val="28"/>
                    </w:rPr>
                    <w:t>CORE STRENGTH</w:t>
                  </w:r>
                </w:p>
              </w:txbxContent>
            </v:textbox>
          </v:shape>
        </w:pict>
      </w:r>
    </w:p>
    <w:p w:rsidR="002253ED" w:rsidRPr="002253ED" w:rsidRDefault="002253ED" w:rsidP="002253ED">
      <w:pPr>
        <w:pStyle w:val="ListParagraph"/>
        <w:tabs>
          <w:tab w:val="left" w:pos="1134"/>
        </w:tabs>
        <w:spacing w:line="276" w:lineRule="auto"/>
        <w:ind w:left="450"/>
        <w:jc w:val="both"/>
        <w:rPr>
          <w:rFonts w:ascii="Lucida Bright" w:hAnsi="Lucida Bright"/>
          <w:b/>
          <w:bCs/>
          <w:i/>
          <w:sz w:val="28"/>
          <w:szCs w:val="28"/>
        </w:rPr>
      </w:pPr>
    </w:p>
    <w:p w:rsidR="00F1265B" w:rsidRPr="00E266CA" w:rsidRDefault="00E266CA" w:rsidP="00E266CA">
      <w:pPr>
        <w:pStyle w:val="ListParagraph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Lucida Bright" w:hAnsi="Lucida Bright"/>
          <w:b/>
          <w:bCs/>
          <w:i/>
          <w:sz w:val="28"/>
          <w:szCs w:val="28"/>
        </w:rPr>
      </w:pPr>
      <w:r w:rsidRPr="00E266CA">
        <w:rPr>
          <w:rFonts w:asciiTheme="minorHAnsi" w:hAnsiTheme="minorHAnsi" w:cstheme="minorHAnsi"/>
          <w:b/>
          <w:iCs/>
          <w:szCs w:val="28"/>
        </w:rPr>
        <w:t xml:space="preserve">Time-efficient, systematic working methodology </w:t>
      </w:r>
      <w:r w:rsidR="00E70D1C">
        <w:rPr>
          <w:rFonts w:asciiTheme="minorHAnsi" w:hAnsiTheme="minorHAnsi" w:cstheme="minorHAnsi"/>
          <w:b/>
          <w:iCs/>
          <w:szCs w:val="28"/>
        </w:rPr>
        <w:t>.</w:t>
      </w:r>
    </w:p>
    <w:p w:rsidR="00F1265B" w:rsidRPr="00186C12" w:rsidRDefault="00186C12" w:rsidP="00186C12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Cs w:val="28"/>
        </w:rPr>
      </w:pPr>
      <w:r>
        <w:rPr>
          <w:rFonts w:asciiTheme="minorHAnsi" w:hAnsiTheme="minorHAnsi" w:cstheme="minorHAnsi"/>
          <w:b/>
          <w:iCs/>
          <w:szCs w:val="28"/>
        </w:rPr>
        <w:t xml:space="preserve"> A</w:t>
      </w:r>
      <w:r w:rsidR="00F1265B" w:rsidRPr="00C761BD">
        <w:rPr>
          <w:rFonts w:asciiTheme="minorHAnsi" w:hAnsiTheme="minorHAnsi" w:cstheme="minorHAnsi"/>
          <w:b/>
          <w:iCs/>
          <w:szCs w:val="28"/>
        </w:rPr>
        <w:t>nalytical mind to</w:t>
      </w:r>
      <w:r w:rsidR="00E70D1C">
        <w:rPr>
          <w:rFonts w:asciiTheme="minorHAnsi" w:hAnsiTheme="minorHAnsi" w:cstheme="minorHAnsi"/>
          <w:b/>
          <w:iCs/>
          <w:szCs w:val="28"/>
        </w:rPr>
        <w:t xml:space="preserve"> </w:t>
      </w:r>
      <w:r w:rsidR="00F1265B" w:rsidRPr="00C761BD">
        <w:rPr>
          <w:rFonts w:asciiTheme="minorHAnsi" w:hAnsiTheme="minorHAnsi" w:cstheme="minorHAnsi"/>
          <w:b/>
          <w:iCs/>
          <w:szCs w:val="28"/>
        </w:rPr>
        <w:t xml:space="preserve">explore deeply before conceptualization of effective </w:t>
      </w:r>
      <w:r w:rsidR="001D39FE" w:rsidRPr="00C761BD">
        <w:rPr>
          <w:rFonts w:asciiTheme="minorHAnsi" w:hAnsiTheme="minorHAnsi" w:cstheme="minorHAnsi"/>
          <w:b/>
          <w:iCs/>
          <w:szCs w:val="28"/>
        </w:rPr>
        <w:t>teaching</w:t>
      </w:r>
      <w:r w:rsidR="00F1265B" w:rsidRPr="00C761BD">
        <w:rPr>
          <w:rFonts w:asciiTheme="minorHAnsi" w:hAnsiTheme="minorHAnsi" w:cstheme="minorHAnsi"/>
          <w:b/>
          <w:iCs/>
          <w:szCs w:val="28"/>
        </w:rPr>
        <w:t>.</w:t>
      </w:r>
    </w:p>
    <w:p w:rsidR="00F1265B" w:rsidRPr="00C761BD" w:rsidRDefault="00F1265B" w:rsidP="00BD7AC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Cs w:val="28"/>
        </w:rPr>
      </w:pPr>
      <w:r w:rsidRPr="00C761BD">
        <w:rPr>
          <w:rFonts w:asciiTheme="minorHAnsi" w:hAnsiTheme="minorHAnsi" w:cstheme="minorHAnsi"/>
          <w:b/>
          <w:iCs/>
          <w:szCs w:val="28"/>
        </w:rPr>
        <w:t>Strong communication, learning, persuasive and decision making skills.</w:t>
      </w:r>
    </w:p>
    <w:p w:rsidR="00F1265B" w:rsidRPr="00C761BD" w:rsidRDefault="00F1265B" w:rsidP="00BD7AC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32"/>
          <w:szCs w:val="28"/>
        </w:rPr>
      </w:pPr>
      <w:r w:rsidRPr="00C761BD">
        <w:rPr>
          <w:rFonts w:asciiTheme="minorHAnsi" w:hAnsiTheme="minorHAnsi" w:cstheme="minorHAnsi"/>
          <w:b/>
          <w:iCs/>
          <w:szCs w:val="28"/>
        </w:rPr>
        <w:t xml:space="preserve">Ability </w:t>
      </w:r>
      <w:r w:rsidR="00E70D1C">
        <w:rPr>
          <w:rFonts w:asciiTheme="minorHAnsi" w:hAnsiTheme="minorHAnsi" w:cstheme="minorHAnsi"/>
          <w:b/>
          <w:iCs/>
          <w:szCs w:val="28"/>
        </w:rPr>
        <w:t xml:space="preserve">to manage </w:t>
      </w:r>
      <w:r w:rsidRPr="00C761BD">
        <w:rPr>
          <w:rFonts w:asciiTheme="minorHAnsi" w:hAnsiTheme="minorHAnsi" w:cstheme="minorHAnsi"/>
          <w:b/>
          <w:iCs/>
          <w:szCs w:val="28"/>
        </w:rPr>
        <w:t>crisis, stress and multi skilled teams with ease.</w:t>
      </w:r>
    </w:p>
    <w:p w:rsidR="00F1265B" w:rsidRPr="001D39FE" w:rsidRDefault="00F1265B" w:rsidP="00F1265B">
      <w:pPr>
        <w:rPr>
          <w:rFonts w:ascii="Times New Roman" w:hAnsi="Times New Roman"/>
          <w:iCs/>
          <w:sz w:val="28"/>
        </w:rPr>
        <w:sectPr w:rsidR="00F1265B" w:rsidRPr="001D39FE" w:rsidSect="002253ED">
          <w:type w:val="continuous"/>
          <w:pgSz w:w="12240" w:h="15840"/>
          <w:pgMar w:top="1440" w:right="1440" w:bottom="1440" w:left="1440" w:header="0" w:footer="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26"/>
        </w:sectPr>
      </w:pPr>
    </w:p>
    <w:p w:rsidR="00F1265B" w:rsidRDefault="00E70D1C" w:rsidP="00F1265B">
      <w:pPr>
        <w:spacing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    </w:t>
      </w:r>
    </w:p>
    <w:p w:rsidR="001D39FE" w:rsidRPr="009C2F5C" w:rsidRDefault="0062296E" w:rsidP="00F1265B">
      <w:pPr>
        <w:spacing w:line="360" w:lineRule="auto"/>
        <w:rPr>
          <w:rFonts w:ascii="Times New Roman" w:hAnsi="Times New Roman"/>
          <w:iCs/>
        </w:rPr>
        <w:sectPr w:rsidR="001D39FE" w:rsidRPr="009C2F5C" w:rsidSect="00E75179">
          <w:type w:val="continuous"/>
          <w:pgSz w:w="12240" w:h="15840"/>
          <w:pgMar w:top="1440" w:right="1440" w:bottom="360" w:left="90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26"/>
        </w:sectPr>
      </w:pPr>
      <w:r>
        <w:rPr>
          <w:rFonts w:ascii="Times New Roman" w:hAnsi="Times New Roman"/>
          <w:iCs/>
        </w:rPr>
        <w:t xml:space="preserve"> </w:t>
      </w:r>
      <w:r w:rsidR="006B1B47">
        <w:rPr>
          <w:rFonts w:ascii="Lucida Bright" w:hAnsi="Lucida Bright"/>
          <w:b/>
          <w:i/>
          <w:noProof/>
          <w:sz w:val="28"/>
          <w:lang w:eastAsia="en-US"/>
        </w:rPr>
        <w:drawing>
          <wp:inline distT="0" distB="0" distL="0" distR="0">
            <wp:extent cx="6270625" cy="437740"/>
            <wp:effectExtent l="1905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4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1C" w:rsidRDefault="00E70D1C" w:rsidP="00F1265B">
      <w:pPr>
        <w:rPr>
          <w:rFonts w:ascii="Times New Roman" w:hAnsi="Times New Roman"/>
          <w:b/>
          <w:iCs/>
          <w:noProof/>
          <w:sz w:val="22"/>
          <w:szCs w:val="22"/>
          <w:lang w:eastAsia="en-US"/>
        </w:rPr>
      </w:pPr>
    </w:p>
    <w:p w:rsidR="00E70D1C" w:rsidRPr="00BD7ACA" w:rsidRDefault="00E70D1C" w:rsidP="00F1265B">
      <w:pPr>
        <w:rPr>
          <w:rFonts w:ascii="Times New Roman" w:hAnsi="Times New Roman"/>
          <w:b/>
          <w:iCs/>
          <w:noProof/>
          <w:sz w:val="22"/>
          <w:szCs w:val="22"/>
          <w:lang w:eastAsia="en-US"/>
        </w:rPr>
      </w:pPr>
    </w:p>
    <w:p w:rsidR="00BD7ACA" w:rsidRPr="00BD7ACA" w:rsidRDefault="00BD7ACA" w:rsidP="00D76204">
      <w:pPr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>Name</w:t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  <w:t>:  Anjanjyoti</w:t>
      </w:r>
      <w:r w:rsidR="00DA08DF">
        <w:rPr>
          <w:b/>
          <w:sz w:val="22"/>
          <w:szCs w:val="22"/>
        </w:rPr>
        <w:t xml:space="preserve">  </w:t>
      </w:r>
      <w:r w:rsidRPr="00BD7ACA">
        <w:rPr>
          <w:b/>
          <w:sz w:val="22"/>
          <w:szCs w:val="22"/>
        </w:rPr>
        <w:t>Sarma</w:t>
      </w:r>
    </w:p>
    <w:p w:rsidR="00BD7ACA" w:rsidRPr="00BD7ACA" w:rsidRDefault="00BD7ACA" w:rsidP="00D76204">
      <w:pPr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>Fathers name</w:t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  <w:t>:  Jitendranath</w:t>
      </w:r>
      <w:r w:rsidR="00DA08DF">
        <w:rPr>
          <w:b/>
          <w:sz w:val="22"/>
          <w:szCs w:val="22"/>
        </w:rPr>
        <w:t xml:space="preserve"> </w:t>
      </w:r>
      <w:r w:rsidRPr="00BD7ACA">
        <w:rPr>
          <w:b/>
          <w:sz w:val="22"/>
          <w:szCs w:val="22"/>
        </w:rPr>
        <w:t>sarma</w:t>
      </w:r>
    </w:p>
    <w:p w:rsidR="00BD7ACA" w:rsidRPr="00BD7ACA" w:rsidRDefault="00BD7ACA" w:rsidP="00D76204">
      <w:pPr>
        <w:tabs>
          <w:tab w:val="center" w:pos="2880"/>
          <w:tab w:val="left" w:pos="8341"/>
        </w:tabs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 xml:space="preserve">Date of birth                           </w:t>
      </w:r>
      <w:r w:rsidR="00DA08DF">
        <w:rPr>
          <w:b/>
          <w:sz w:val="22"/>
          <w:szCs w:val="22"/>
        </w:rPr>
        <w:t xml:space="preserve">    </w:t>
      </w:r>
      <w:r w:rsidRPr="00BD7ACA">
        <w:rPr>
          <w:b/>
          <w:sz w:val="22"/>
          <w:szCs w:val="22"/>
        </w:rPr>
        <w:t xml:space="preserve">    : 17th March 1987</w:t>
      </w:r>
    </w:p>
    <w:p w:rsidR="00BD7ACA" w:rsidRPr="00BD7ACA" w:rsidRDefault="00BD7ACA" w:rsidP="00D76204">
      <w:pPr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>Sex</w:t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</w:r>
      <w:r w:rsidRPr="00BD7ACA">
        <w:rPr>
          <w:b/>
          <w:sz w:val="22"/>
          <w:szCs w:val="22"/>
        </w:rPr>
        <w:tab/>
        <w:t xml:space="preserve">: </w:t>
      </w:r>
      <w:r w:rsidR="000B0FB2">
        <w:rPr>
          <w:b/>
          <w:sz w:val="22"/>
          <w:szCs w:val="22"/>
        </w:rPr>
        <w:t xml:space="preserve"> </w:t>
      </w:r>
      <w:r w:rsidRPr="00BD7ACA">
        <w:rPr>
          <w:b/>
          <w:sz w:val="22"/>
          <w:szCs w:val="22"/>
        </w:rPr>
        <w:t>Male</w:t>
      </w:r>
    </w:p>
    <w:p w:rsidR="00BD7ACA" w:rsidRPr="00BD7ACA" w:rsidRDefault="00BD7ACA" w:rsidP="00D76204">
      <w:pPr>
        <w:pStyle w:val="NoSpacing"/>
        <w:rPr>
          <w:rFonts w:cstheme="minorHAnsi"/>
          <w:b/>
        </w:rPr>
      </w:pPr>
      <w:r w:rsidRPr="00BD7ACA">
        <w:rPr>
          <w:rFonts w:cstheme="minorHAnsi"/>
          <w:b/>
        </w:rPr>
        <w:t>Marital Status</w:t>
      </w:r>
      <w:r w:rsidRPr="00BD7ACA">
        <w:rPr>
          <w:rFonts w:cstheme="minorHAnsi"/>
          <w:b/>
        </w:rPr>
        <w:tab/>
      </w:r>
      <w:r w:rsidRPr="00BD7ACA">
        <w:rPr>
          <w:rFonts w:cstheme="minorHAnsi"/>
          <w:b/>
        </w:rPr>
        <w:tab/>
      </w:r>
      <w:r w:rsidRPr="00BD7ACA">
        <w:rPr>
          <w:rFonts w:cstheme="minorHAnsi"/>
          <w:b/>
        </w:rPr>
        <w:tab/>
        <w:t xml:space="preserve">: </w:t>
      </w:r>
      <w:r w:rsidR="000B0FB2">
        <w:rPr>
          <w:rFonts w:cstheme="minorHAnsi"/>
          <w:b/>
        </w:rPr>
        <w:t xml:space="preserve"> </w:t>
      </w:r>
      <w:r w:rsidRPr="00BD7ACA">
        <w:rPr>
          <w:rFonts w:cstheme="minorHAnsi"/>
          <w:b/>
        </w:rPr>
        <w:t>Unmarried</w:t>
      </w:r>
    </w:p>
    <w:p w:rsidR="00BD7ACA" w:rsidRPr="00BD7ACA" w:rsidRDefault="00785451" w:rsidP="00D76204">
      <w:pPr>
        <w:rPr>
          <w:b/>
          <w:sz w:val="22"/>
          <w:szCs w:val="22"/>
        </w:rPr>
      </w:pPr>
      <w:r>
        <w:rPr>
          <w:b/>
          <w:sz w:val="22"/>
          <w:szCs w:val="22"/>
        </w:rPr>
        <w:t>National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D7ACA" w:rsidRPr="00BD7ACA">
        <w:rPr>
          <w:b/>
          <w:sz w:val="22"/>
          <w:szCs w:val="22"/>
        </w:rPr>
        <w:t xml:space="preserve">: </w:t>
      </w:r>
      <w:r w:rsidR="000B0FB2">
        <w:rPr>
          <w:b/>
          <w:sz w:val="22"/>
          <w:szCs w:val="22"/>
        </w:rPr>
        <w:t xml:space="preserve"> </w:t>
      </w:r>
      <w:r w:rsidR="00BD7ACA" w:rsidRPr="00BD7ACA">
        <w:rPr>
          <w:b/>
          <w:sz w:val="22"/>
          <w:szCs w:val="22"/>
        </w:rPr>
        <w:t>Indian</w:t>
      </w:r>
    </w:p>
    <w:p w:rsidR="00BD7ACA" w:rsidRPr="00BD7ACA" w:rsidRDefault="00BD7ACA" w:rsidP="00D76204">
      <w:pPr>
        <w:tabs>
          <w:tab w:val="left" w:pos="8341"/>
        </w:tabs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 xml:space="preserve">Contact no.                              </w:t>
      </w:r>
      <w:r w:rsidR="00DA08DF">
        <w:rPr>
          <w:b/>
          <w:sz w:val="22"/>
          <w:szCs w:val="22"/>
        </w:rPr>
        <w:t xml:space="preserve">     </w:t>
      </w:r>
      <w:r w:rsidR="000B0FB2">
        <w:rPr>
          <w:b/>
          <w:sz w:val="22"/>
          <w:szCs w:val="22"/>
        </w:rPr>
        <w:t xml:space="preserve">  :  8638695075 (M) ,6000931074</w:t>
      </w:r>
      <w:r w:rsidRPr="00BD7ACA">
        <w:rPr>
          <w:b/>
          <w:sz w:val="22"/>
          <w:szCs w:val="22"/>
        </w:rPr>
        <w:t xml:space="preserve"> (H)</w:t>
      </w:r>
    </w:p>
    <w:p w:rsidR="000B0FB2" w:rsidRDefault="00BD7ACA" w:rsidP="000B0FB2">
      <w:pPr>
        <w:tabs>
          <w:tab w:val="left" w:pos="8341"/>
        </w:tabs>
        <w:ind w:left="2970" w:hanging="2970"/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 xml:space="preserve">Present address                   </w:t>
      </w:r>
      <w:r w:rsidR="00DA08DF">
        <w:rPr>
          <w:b/>
          <w:sz w:val="22"/>
          <w:szCs w:val="22"/>
        </w:rPr>
        <w:t xml:space="preserve">   </w:t>
      </w:r>
      <w:r w:rsidRPr="00BD7ACA">
        <w:rPr>
          <w:b/>
          <w:sz w:val="22"/>
          <w:szCs w:val="22"/>
        </w:rPr>
        <w:t xml:space="preserve">       : </w:t>
      </w:r>
      <w:r w:rsidR="000B0FB2">
        <w:rPr>
          <w:b/>
          <w:sz w:val="22"/>
          <w:szCs w:val="22"/>
        </w:rPr>
        <w:t xml:space="preserve"> Houseno : 222 , Front of PHED office</w:t>
      </w:r>
      <w:r w:rsidR="000B0FB2" w:rsidRPr="00BD7ACA">
        <w:rPr>
          <w:b/>
          <w:sz w:val="22"/>
          <w:szCs w:val="22"/>
        </w:rPr>
        <w:t>,</w:t>
      </w:r>
    </w:p>
    <w:p w:rsidR="000B0FB2" w:rsidRDefault="000B0FB2" w:rsidP="000B0FB2">
      <w:pPr>
        <w:tabs>
          <w:tab w:val="left" w:pos="8341"/>
        </w:tabs>
        <w:ind w:left="2970" w:hanging="29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Pr="00BD7ACA">
        <w:rPr>
          <w:b/>
          <w:sz w:val="22"/>
          <w:szCs w:val="22"/>
        </w:rPr>
        <w:t>Hazo</w:t>
      </w:r>
      <w:r>
        <w:rPr>
          <w:b/>
          <w:sz w:val="22"/>
          <w:szCs w:val="22"/>
        </w:rPr>
        <w:t xml:space="preserve"> Nalbari R</w:t>
      </w:r>
      <w:r w:rsidRPr="00BD7ACA">
        <w:rPr>
          <w:b/>
          <w:sz w:val="22"/>
          <w:szCs w:val="22"/>
        </w:rPr>
        <w:t>oad</w:t>
      </w:r>
      <w:r>
        <w:rPr>
          <w:b/>
          <w:sz w:val="22"/>
          <w:szCs w:val="22"/>
        </w:rPr>
        <w:t xml:space="preserve"> ,</w:t>
      </w:r>
      <w:r w:rsidRPr="00BD7ACA">
        <w:rPr>
          <w:b/>
          <w:sz w:val="22"/>
          <w:szCs w:val="22"/>
        </w:rPr>
        <w:t xml:space="preserve">  Village:</w:t>
      </w:r>
      <w:r>
        <w:rPr>
          <w:b/>
          <w:sz w:val="22"/>
          <w:szCs w:val="22"/>
        </w:rPr>
        <w:t xml:space="preserve"> Mazdia</w:t>
      </w:r>
      <w:r w:rsidRPr="00BD7ACA">
        <w:rPr>
          <w:b/>
          <w:sz w:val="22"/>
          <w:szCs w:val="22"/>
        </w:rPr>
        <w:t>, P.O. : Mugkuchi ,</w:t>
      </w:r>
    </w:p>
    <w:p w:rsidR="00BD7ACA" w:rsidRPr="00BD7ACA" w:rsidRDefault="000B0FB2" w:rsidP="000B0FB2">
      <w:pPr>
        <w:tabs>
          <w:tab w:val="left" w:pos="8341"/>
        </w:tabs>
        <w:ind w:left="2970" w:hanging="29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Dist  : </w:t>
      </w:r>
      <w:r w:rsidRPr="00BD7ACA">
        <w:rPr>
          <w:b/>
          <w:sz w:val="22"/>
          <w:szCs w:val="22"/>
        </w:rPr>
        <w:t>Nalbari  Assam - 781335</w:t>
      </w:r>
    </w:p>
    <w:p w:rsidR="00BD7ACA" w:rsidRPr="00BD7ACA" w:rsidRDefault="00BD7ACA" w:rsidP="000B0FB2">
      <w:pPr>
        <w:tabs>
          <w:tab w:val="left" w:pos="8341"/>
        </w:tabs>
        <w:ind w:left="2970" w:hanging="2970"/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 xml:space="preserve">Permanent address           </w:t>
      </w:r>
      <w:r w:rsidR="00DA08DF">
        <w:rPr>
          <w:b/>
          <w:sz w:val="22"/>
          <w:szCs w:val="22"/>
        </w:rPr>
        <w:t xml:space="preserve">    </w:t>
      </w:r>
      <w:r w:rsidRPr="00BD7ACA">
        <w:rPr>
          <w:b/>
          <w:sz w:val="22"/>
          <w:szCs w:val="22"/>
        </w:rPr>
        <w:t xml:space="preserve">       </w:t>
      </w:r>
      <w:r w:rsidR="004E225F">
        <w:rPr>
          <w:b/>
          <w:sz w:val="22"/>
          <w:szCs w:val="22"/>
        </w:rPr>
        <w:t xml:space="preserve"> :</w:t>
      </w:r>
      <w:r w:rsidR="00DA08DF">
        <w:rPr>
          <w:b/>
          <w:sz w:val="22"/>
          <w:szCs w:val="22"/>
        </w:rPr>
        <w:t xml:space="preserve"> </w:t>
      </w:r>
      <w:r w:rsidR="000B0FB2">
        <w:rPr>
          <w:b/>
          <w:sz w:val="22"/>
          <w:szCs w:val="22"/>
        </w:rPr>
        <w:t>Same as above</w:t>
      </w:r>
    </w:p>
    <w:p w:rsidR="00F1265B" w:rsidRDefault="00BD7ACA" w:rsidP="00E266CA">
      <w:pPr>
        <w:tabs>
          <w:tab w:val="left" w:pos="8341"/>
        </w:tabs>
        <w:rPr>
          <w:b/>
          <w:sz w:val="22"/>
          <w:szCs w:val="22"/>
        </w:rPr>
      </w:pPr>
      <w:r w:rsidRPr="00BD7ACA">
        <w:rPr>
          <w:b/>
          <w:sz w:val="22"/>
          <w:szCs w:val="22"/>
        </w:rPr>
        <w:t xml:space="preserve">  Language known                        </w:t>
      </w:r>
      <w:r w:rsidR="000B0FB2">
        <w:rPr>
          <w:b/>
          <w:sz w:val="22"/>
          <w:szCs w:val="22"/>
        </w:rPr>
        <w:t xml:space="preserve">  </w:t>
      </w:r>
      <w:r w:rsidRPr="00BD7ACA">
        <w:rPr>
          <w:b/>
          <w:sz w:val="22"/>
          <w:szCs w:val="22"/>
        </w:rPr>
        <w:t>:</w:t>
      </w:r>
      <w:r w:rsidR="000B0FB2">
        <w:rPr>
          <w:b/>
          <w:sz w:val="22"/>
          <w:szCs w:val="22"/>
        </w:rPr>
        <w:t xml:space="preserve"> </w:t>
      </w:r>
      <w:r w:rsidR="00851ACF">
        <w:rPr>
          <w:b/>
          <w:sz w:val="22"/>
          <w:szCs w:val="22"/>
        </w:rPr>
        <w:t>English, Hindi</w:t>
      </w:r>
      <w:r w:rsidRPr="00BD7ACA">
        <w:rPr>
          <w:b/>
          <w:sz w:val="22"/>
          <w:szCs w:val="22"/>
        </w:rPr>
        <w:t>, Assamese</w:t>
      </w:r>
      <w:r w:rsidR="00DA08DF">
        <w:rPr>
          <w:b/>
          <w:sz w:val="22"/>
          <w:szCs w:val="22"/>
        </w:rPr>
        <w:t xml:space="preserve"> , Gujrati</w:t>
      </w:r>
      <w:r w:rsidRPr="00BD7ACA">
        <w:rPr>
          <w:b/>
          <w:sz w:val="22"/>
          <w:szCs w:val="22"/>
        </w:rPr>
        <w:t xml:space="preserve"> &amp; Bengali </w:t>
      </w:r>
    </w:p>
    <w:p w:rsidR="002253ED" w:rsidRPr="00E266CA" w:rsidRDefault="002253ED" w:rsidP="00E266CA">
      <w:pPr>
        <w:tabs>
          <w:tab w:val="left" w:pos="8341"/>
        </w:tabs>
        <w:rPr>
          <w:b/>
          <w:sz w:val="22"/>
          <w:szCs w:val="22"/>
        </w:rPr>
      </w:pPr>
    </w:p>
    <w:p w:rsidR="00F1265B" w:rsidRPr="009C2F5C" w:rsidRDefault="005F6F46" w:rsidP="00F1265B">
      <w:pPr>
        <w:rPr>
          <w:rFonts w:ascii="Times New Roman" w:hAnsi="Times New Roman"/>
          <w:iCs/>
          <w:noProof/>
          <w:lang w:eastAsia="en-US"/>
        </w:rPr>
      </w:pPr>
      <w:r>
        <w:rPr>
          <w:rFonts w:ascii="Times New Roman" w:hAnsi="Times New Roman"/>
          <w:iCs/>
          <w:noProof/>
          <w:lang w:eastAsia="en-US"/>
        </w:rPr>
        <w:t xml:space="preserve"> </w:t>
      </w:r>
    </w:p>
    <w:p w:rsidR="00F1265B" w:rsidRPr="009C2F5C" w:rsidRDefault="009A78C4" w:rsidP="00F1265B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en-US" w:bidi="gu-IN"/>
        </w:rPr>
        <w:pict>
          <v:shape id="_x0000_s1041" type="#_x0000_t176" style="position:absolute;margin-left:-4.5pt;margin-top:4.4pt;width:512.8pt;height:2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" fillcolor="#f2f2f2" strokecolor="#c6d9f1 [671]" strokeweight="3pt">
            <v:textbox style="mso-next-textbox:#_x0000_s1041">
              <w:txbxContent>
                <w:p w:rsidR="00F1265B" w:rsidRPr="00445A7B" w:rsidRDefault="00F1265B" w:rsidP="00F1265B">
                  <w:pPr>
                    <w:spacing w:line="360" w:lineRule="auto"/>
                    <w:jc w:val="both"/>
                    <w:rPr>
                      <w:rFonts w:ascii="Lucida Bright" w:hAnsi="Lucida Bright"/>
                      <w:b/>
                      <w:i/>
                    </w:rPr>
                  </w:pPr>
                  <w:r w:rsidRPr="00445A7B">
                    <w:rPr>
                      <w:rFonts w:ascii="Lucida Bright" w:hAnsi="Lucida Bright"/>
                      <w:b/>
                      <w:i/>
                      <w:sz w:val="28"/>
                    </w:rPr>
                    <w:t>DECLARATION</w:t>
                  </w:r>
                </w:p>
                <w:p w:rsidR="00F1265B" w:rsidRPr="00EA1D56" w:rsidRDefault="00F1265B" w:rsidP="00F1265B">
                  <w:pPr>
                    <w:rPr>
                      <w:rFonts w:ascii="Lucida Bright" w:hAnsi="Lucida Bright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70D1C" w:rsidRDefault="006A0FA3" w:rsidP="006A0FA3">
      <w:pPr>
        <w:pStyle w:val="NoSpacing"/>
        <w:jc w:val="both"/>
        <w:rPr>
          <w:rFonts w:cstheme="minorHAnsi"/>
          <w:b/>
          <w:sz w:val="24"/>
          <w:szCs w:val="24"/>
        </w:rPr>
      </w:pPr>
      <w:r w:rsidRPr="006A0FA3">
        <w:rPr>
          <w:rFonts w:cstheme="minorHAnsi"/>
          <w:b/>
          <w:sz w:val="24"/>
          <w:szCs w:val="24"/>
        </w:rPr>
        <w:t xml:space="preserve"> </w:t>
      </w:r>
    </w:p>
    <w:p w:rsidR="00E70D1C" w:rsidRDefault="00E70D1C" w:rsidP="006A0FA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2253ED" w:rsidRDefault="006A0FA3" w:rsidP="006A0FA3">
      <w:pPr>
        <w:pStyle w:val="NoSpacing"/>
        <w:jc w:val="both"/>
        <w:rPr>
          <w:rFonts w:cstheme="minorHAnsi"/>
          <w:b/>
          <w:sz w:val="24"/>
          <w:szCs w:val="24"/>
        </w:rPr>
      </w:pPr>
      <w:r w:rsidRPr="006A0FA3">
        <w:rPr>
          <w:rFonts w:cstheme="minorHAnsi"/>
          <w:b/>
          <w:sz w:val="24"/>
          <w:szCs w:val="24"/>
        </w:rPr>
        <w:t xml:space="preserve"> </w:t>
      </w:r>
      <w:r w:rsidR="002253ED">
        <w:rPr>
          <w:rFonts w:cstheme="minorHAnsi"/>
          <w:b/>
          <w:sz w:val="24"/>
          <w:szCs w:val="24"/>
        </w:rPr>
        <w:tab/>
      </w:r>
    </w:p>
    <w:p w:rsidR="006A0FA3" w:rsidRPr="006A0FA3" w:rsidRDefault="006A0FA3" w:rsidP="002253ED">
      <w:pPr>
        <w:pStyle w:val="NoSpacing"/>
        <w:ind w:firstLine="720"/>
        <w:jc w:val="both"/>
        <w:rPr>
          <w:rFonts w:cstheme="minorHAnsi"/>
          <w:b/>
          <w:sz w:val="24"/>
          <w:szCs w:val="24"/>
        </w:rPr>
      </w:pPr>
      <w:r w:rsidRPr="006A0FA3">
        <w:rPr>
          <w:rFonts w:cstheme="minorHAnsi"/>
          <w:b/>
          <w:sz w:val="24"/>
          <w:szCs w:val="24"/>
        </w:rPr>
        <w:t xml:space="preserve"> I do herby confirm that the information give in this CV is true and correct to the best of my knowledge. In case, any error is found in future, I shall be liable for the consequences among form these including termination of my employment or withdrawal of the offer of my employment.</w:t>
      </w:r>
    </w:p>
    <w:p w:rsidR="00F1265B" w:rsidRDefault="00F1265B" w:rsidP="00F1265B">
      <w:pPr>
        <w:spacing w:line="276" w:lineRule="auto"/>
        <w:ind w:left="6480"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2253ED" w:rsidRPr="009C2F5C" w:rsidRDefault="002253ED" w:rsidP="00F1265B">
      <w:pPr>
        <w:spacing w:line="276" w:lineRule="auto"/>
        <w:ind w:left="6480"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F1265B" w:rsidRPr="009C2F5C" w:rsidRDefault="00F1265B" w:rsidP="00F1265B">
      <w:pPr>
        <w:spacing w:line="276" w:lineRule="auto"/>
        <w:jc w:val="both"/>
        <w:rPr>
          <w:rFonts w:ascii="Times New Roman" w:hAnsi="Times New Roman"/>
          <w:iCs/>
        </w:rPr>
      </w:pPr>
      <w:r w:rsidRPr="009C2F5C">
        <w:rPr>
          <w:rFonts w:ascii="Times New Roman" w:hAnsi="Times New Roman"/>
          <w:iCs/>
        </w:rPr>
        <w:t xml:space="preserve">Date: </w:t>
      </w:r>
      <w:bookmarkStart w:id="0" w:name="_GoBack"/>
      <w:bookmarkEnd w:id="0"/>
      <w:r w:rsidR="000B0FB2">
        <w:rPr>
          <w:rFonts w:ascii="Times New Roman" w:hAnsi="Times New Roman"/>
          <w:iCs/>
        </w:rPr>
        <w:t>27/02</w:t>
      </w:r>
      <w:r w:rsidRPr="009C2F5C">
        <w:rPr>
          <w:rFonts w:ascii="Times New Roman" w:hAnsi="Times New Roman"/>
          <w:iCs/>
        </w:rPr>
        <w:t>/</w:t>
      </w:r>
      <w:r w:rsidR="000B0FB2">
        <w:rPr>
          <w:rFonts w:ascii="Times New Roman" w:hAnsi="Times New Roman"/>
          <w:iCs/>
        </w:rPr>
        <w:t>2021</w:t>
      </w:r>
      <w:r w:rsidR="00851ACF">
        <w:rPr>
          <w:rFonts w:ascii="Times New Roman" w:hAnsi="Times New Roman"/>
          <w:iCs/>
        </w:rPr>
        <w:t xml:space="preserve">  </w:t>
      </w:r>
    </w:p>
    <w:p w:rsidR="00622CD6" w:rsidRDefault="00F1265B" w:rsidP="00F1265B">
      <w:pPr>
        <w:tabs>
          <w:tab w:val="left" w:pos="923"/>
        </w:tabs>
        <w:spacing w:line="276" w:lineRule="auto"/>
        <w:jc w:val="both"/>
        <w:rPr>
          <w:rFonts w:ascii="Lucida Bright" w:hAnsi="Lucida Bright"/>
          <w:i/>
        </w:rPr>
      </w:pPr>
      <w:r w:rsidRPr="00FB31BE">
        <w:rPr>
          <w:rFonts w:ascii="Lucida Bright" w:hAnsi="Lucida Bright"/>
          <w:i/>
        </w:rPr>
        <w:t>Location:</w:t>
      </w:r>
      <w:r w:rsidR="00E70D1C">
        <w:rPr>
          <w:rFonts w:ascii="Lucida Bright" w:hAnsi="Lucida Bright"/>
          <w:i/>
        </w:rPr>
        <w:t xml:space="preserve"> </w:t>
      </w:r>
      <w:r w:rsidR="000B0FB2">
        <w:rPr>
          <w:rFonts w:ascii="Lucida Bright" w:hAnsi="Lucida Bright"/>
          <w:i/>
        </w:rPr>
        <w:t>NALBARI</w:t>
      </w:r>
      <w:r w:rsidRPr="00FB31BE">
        <w:rPr>
          <w:rFonts w:ascii="Lucida Bright" w:hAnsi="Lucida Bright"/>
          <w:i/>
        </w:rPr>
        <w:t xml:space="preserve"> </w:t>
      </w:r>
      <w:r w:rsidR="00F623D8">
        <w:rPr>
          <w:rFonts w:ascii="Lucida Bright" w:hAnsi="Lucida Bright"/>
          <w:i/>
        </w:rPr>
        <w:tab/>
      </w:r>
      <w:r w:rsidR="00F623D8">
        <w:rPr>
          <w:rFonts w:ascii="Lucida Bright" w:hAnsi="Lucida Bright"/>
          <w:i/>
        </w:rPr>
        <w:tab/>
      </w:r>
      <w:r w:rsidR="00F623D8">
        <w:rPr>
          <w:rFonts w:ascii="Lucida Bright" w:hAnsi="Lucida Bright"/>
          <w:i/>
        </w:rPr>
        <w:tab/>
      </w:r>
      <w:r w:rsidR="00F623D8">
        <w:rPr>
          <w:rFonts w:ascii="Lucida Bright" w:hAnsi="Lucida Bright"/>
          <w:i/>
        </w:rPr>
        <w:tab/>
      </w:r>
      <w:r w:rsidR="00F623D8">
        <w:rPr>
          <w:rFonts w:ascii="Lucida Bright" w:hAnsi="Lucida Bright"/>
          <w:i/>
        </w:rPr>
        <w:tab/>
      </w:r>
      <w:r w:rsidR="00F623D8">
        <w:rPr>
          <w:rFonts w:ascii="Lucida Bright" w:hAnsi="Lucida Bright"/>
          <w:i/>
        </w:rPr>
        <w:tab/>
      </w:r>
      <w:r w:rsidR="00F623D8">
        <w:rPr>
          <w:rFonts w:ascii="Lucida Bright" w:hAnsi="Lucida Bright"/>
          <w:i/>
        </w:rPr>
        <w:tab/>
      </w:r>
      <w:r w:rsidR="006A0FA3">
        <w:rPr>
          <w:rFonts w:ascii="Lucida Bright" w:hAnsi="Lucida Bright"/>
          <w:i/>
        </w:rPr>
        <w:t>ANJANJYTOI SARMA</w:t>
      </w:r>
    </w:p>
    <w:p w:rsidR="00622CD6" w:rsidRPr="00394909" w:rsidRDefault="00622CD6" w:rsidP="00F1265B">
      <w:pPr>
        <w:tabs>
          <w:tab w:val="left" w:pos="923"/>
        </w:tabs>
        <w:spacing w:line="276" w:lineRule="auto"/>
        <w:jc w:val="both"/>
        <w:rPr>
          <w:rFonts w:ascii="Lucida Bright" w:hAnsi="Lucida Bright"/>
          <w:i/>
        </w:rPr>
      </w:pPr>
    </w:p>
    <w:sectPr w:rsidR="00622CD6" w:rsidRPr="00394909" w:rsidSect="00E75179">
      <w:type w:val="continuous"/>
      <w:pgSz w:w="12240" w:h="15840"/>
      <w:pgMar w:top="1440" w:right="1440" w:bottom="1440" w:left="9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FE" w:rsidRDefault="008B5BFE" w:rsidP="00A354BC">
      <w:r>
        <w:separator/>
      </w:r>
    </w:p>
  </w:endnote>
  <w:endnote w:type="continuationSeparator" w:id="1">
    <w:p w:rsidR="008B5BFE" w:rsidRDefault="008B5BFE" w:rsidP="00A3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5"/>
      <w:gridCol w:w="385"/>
    </w:tblGrid>
    <w:tr w:rsidR="001C4B13" w:rsidTr="000B0FB2">
      <w:tc>
        <w:tcPr>
          <w:tcW w:w="4810" w:type="pct"/>
          <w:tcBorders>
            <w:top w:val="single" w:sz="4" w:space="0" w:color="000000" w:themeColor="text1"/>
          </w:tcBorders>
        </w:tcPr>
        <w:p w:rsidR="001C4B13" w:rsidRDefault="009A78C4" w:rsidP="00135BF6">
          <w:pPr>
            <w:pStyle w:val="Footer"/>
          </w:pPr>
          <w:r>
            <w:fldChar w:fldCharType="begin"/>
          </w:r>
          <w:r w:rsidR="004D7E30">
            <w:instrText xml:space="preserve"> STYLEREF  "1"  </w:instrText>
          </w:r>
          <w:r>
            <w:rPr>
              <w:noProof/>
            </w:rPr>
            <w:fldChar w:fldCharType="end"/>
          </w:r>
        </w:p>
      </w:tc>
      <w:tc>
        <w:tcPr>
          <w:tcW w:w="19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C4B13" w:rsidRDefault="009A78C4">
          <w:pPr>
            <w:pStyle w:val="Header"/>
            <w:rPr>
              <w:color w:val="FFFFFF" w:themeColor="background1"/>
            </w:rPr>
          </w:pPr>
          <w:r w:rsidRPr="009A78C4">
            <w:fldChar w:fldCharType="begin"/>
          </w:r>
          <w:r w:rsidR="004D7E30">
            <w:instrText xml:space="preserve"> PAGE   \* MERGEFORMAT </w:instrText>
          </w:r>
          <w:r w:rsidRPr="009A78C4">
            <w:fldChar w:fldCharType="separate"/>
          </w:r>
          <w:r w:rsidR="002C4BD5" w:rsidRPr="002C4BD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C4B13" w:rsidRDefault="008B5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FE" w:rsidRDefault="008B5BFE" w:rsidP="00A354BC">
      <w:r>
        <w:separator/>
      </w:r>
    </w:p>
  </w:footnote>
  <w:footnote w:type="continuationSeparator" w:id="1">
    <w:p w:rsidR="008B5BFE" w:rsidRDefault="008B5BFE" w:rsidP="00A35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CA" w:rsidRDefault="00E266CA" w:rsidP="00E266CA">
    <w:pPr>
      <w:rPr>
        <w:rFonts w:ascii="Baskerville Old Face" w:hAnsi="Baskerville Old Face" w:cstheme="minorHAnsi"/>
        <w:b/>
        <w:i/>
        <w:color w:val="0D0D0D" w:themeColor="text1" w:themeTint="F2"/>
        <w:sz w:val="32"/>
        <w:szCs w:val="40"/>
      </w:rPr>
    </w:pPr>
  </w:p>
  <w:p w:rsidR="00E266CA" w:rsidRPr="000B0FB2" w:rsidRDefault="00E266CA" w:rsidP="00E266CA">
    <w:pPr>
      <w:rPr>
        <w:rFonts w:ascii="Baskerville Old Face" w:hAnsi="Baskerville Old Face" w:cstheme="minorHAnsi"/>
        <w:b/>
        <w:i/>
        <w:color w:val="0D0D0D" w:themeColor="text1" w:themeTint="F2"/>
        <w:sz w:val="36"/>
        <w:szCs w:val="40"/>
      </w:rPr>
    </w:pPr>
  </w:p>
  <w:p w:rsidR="009C2F5C" w:rsidRPr="00E75179" w:rsidRDefault="004D7E30" w:rsidP="00A12BF6">
    <w:pPr>
      <w:jc w:val="center"/>
      <w:rPr>
        <w:rFonts w:ascii="Baskerville Old Face" w:hAnsi="Baskerville Old Face" w:cstheme="minorHAnsi"/>
        <w:b/>
        <w:i/>
        <w:color w:val="0D0D0D" w:themeColor="text1" w:themeTint="F2"/>
        <w:sz w:val="40"/>
        <w:szCs w:val="40"/>
      </w:rPr>
    </w:pPr>
    <w:r w:rsidRPr="00E75179">
      <w:rPr>
        <w:rFonts w:ascii="Baskerville Old Face" w:hAnsi="Baskerville Old Face" w:cstheme="minorHAnsi"/>
        <w:b/>
        <w:i/>
        <w:color w:val="0D0D0D" w:themeColor="text1" w:themeTint="F2"/>
        <w:sz w:val="40"/>
        <w:szCs w:val="40"/>
      </w:rPr>
      <w:t>CURRICULUM VITTAE</w:t>
    </w:r>
  </w:p>
  <w:p w:rsidR="007C3C13" w:rsidRDefault="008B5BFE" w:rsidP="00E7517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59372D" w:rsidRDefault="008B5B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F50"/>
    <w:multiLevelType w:val="hybridMultilevel"/>
    <w:tmpl w:val="3326A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5222F"/>
    <w:multiLevelType w:val="hybridMultilevel"/>
    <w:tmpl w:val="12B62768"/>
    <w:lvl w:ilvl="0" w:tplc="0C009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FE4"/>
    <w:multiLevelType w:val="hybridMultilevel"/>
    <w:tmpl w:val="CBECA33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E6600AB"/>
    <w:multiLevelType w:val="hybridMultilevel"/>
    <w:tmpl w:val="D94CB34C"/>
    <w:lvl w:ilvl="0" w:tplc="090AF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156B"/>
    <w:multiLevelType w:val="hybridMultilevel"/>
    <w:tmpl w:val="E2D6D7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103E4"/>
    <w:multiLevelType w:val="hybridMultilevel"/>
    <w:tmpl w:val="FB4E775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0807904"/>
    <w:multiLevelType w:val="hybridMultilevel"/>
    <w:tmpl w:val="E1E47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9191A"/>
    <w:multiLevelType w:val="hybridMultilevel"/>
    <w:tmpl w:val="A1AC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22348"/>
    <w:multiLevelType w:val="hybridMultilevel"/>
    <w:tmpl w:val="6ACC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1632"/>
    <w:multiLevelType w:val="hybridMultilevel"/>
    <w:tmpl w:val="89D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805E1"/>
    <w:multiLevelType w:val="hybridMultilevel"/>
    <w:tmpl w:val="142C22F2"/>
    <w:lvl w:ilvl="0" w:tplc="E99CB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4C95"/>
    <w:multiLevelType w:val="hybridMultilevel"/>
    <w:tmpl w:val="7B6A097A"/>
    <w:lvl w:ilvl="0" w:tplc="278A674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5447A7"/>
    <w:multiLevelType w:val="hybridMultilevel"/>
    <w:tmpl w:val="C8F4BBF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49AB6C3D"/>
    <w:multiLevelType w:val="hybridMultilevel"/>
    <w:tmpl w:val="142C22F2"/>
    <w:lvl w:ilvl="0" w:tplc="E99CB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93758"/>
    <w:multiLevelType w:val="hybridMultilevel"/>
    <w:tmpl w:val="28EC2F5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55F85578"/>
    <w:multiLevelType w:val="hybridMultilevel"/>
    <w:tmpl w:val="B7EC6612"/>
    <w:lvl w:ilvl="0" w:tplc="D94A78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562857"/>
    <w:multiLevelType w:val="hybridMultilevel"/>
    <w:tmpl w:val="C9E0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C7CB9"/>
    <w:multiLevelType w:val="hybridMultilevel"/>
    <w:tmpl w:val="28D0174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6D5E7FE8"/>
    <w:multiLevelType w:val="hybridMultilevel"/>
    <w:tmpl w:val="F96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05D6B"/>
    <w:multiLevelType w:val="hybridMultilevel"/>
    <w:tmpl w:val="3E46561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2C71B0C"/>
    <w:multiLevelType w:val="hybridMultilevel"/>
    <w:tmpl w:val="512A3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8C3272D"/>
    <w:multiLevelType w:val="hybridMultilevel"/>
    <w:tmpl w:val="5E0A332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AB30437"/>
    <w:multiLevelType w:val="hybridMultilevel"/>
    <w:tmpl w:val="E6F03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B71F9B"/>
    <w:multiLevelType w:val="hybridMultilevel"/>
    <w:tmpl w:val="48D6880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22"/>
  </w:num>
  <w:num w:numId="12">
    <w:abstractNumId w:val="15"/>
  </w:num>
  <w:num w:numId="13">
    <w:abstractNumId w:val="8"/>
  </w:num>
  <w:num w:numId="14">
    <w:abstractNumId w:val="16"/>
  </w:num>
  <w:num w:numId="15">
    <w:abstractNumId w:val="19"/>
  </w:num>
  <w:num w:numId="16">
    <w:abstractNumId w:val="20"/>
  </w:num>
  <w:num w:numId="17">
    <w:abstractNumId w:val="21"/>
  </w:num>
  <w:num w:numId="18">
    <w:abstractNumId w:val="2"/>
  </w:num>
  <w:num w:numId="19">
    <w:abstractNumId w:val="5"/>
  </w:num>
  <w:num w:numId="20">
    <w:abstractNumId w:val="23"/>
  </w:num>
  <w:num w:numId="21">
    <w:abstractNumId w:val="17"/>
  </w:num>
  <w:num w:numId="22">
    <w:abstractNumId w:val="7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1265B"/>
    <w:rsid w:val="00057FD1"/>
    <w:rsid w:val="000667FB"/>
    <w:rsid w:val="000B0FB2"/>
    <w:rsid w:val="000D5083"/>
    <w:rsid w:val="00186C12"/>
    <w:rsid w:val="001B260A"/>
    <w:rsid w:val="001C2879"/>
    <w:rsid w:val="001D39FE"/>
    <w:rsid w:val="001E3DC5"/>
    <w:rsid w:val="001E3F32"/>
    <w:rsid w:val="001F02B4"/>
    <w:rsid w:val="001F7776"/>
    <w:rsid w:val="002158C1"/>
    <w:rsid w:val="002253ED"/>
    <w:rsid w:val="00227751"/>
    <w:rsid w:val="00236F26"/>
    <w:rsid w:val="002956F8"/>
    <w:rsid w:val="002B3C32"/>
    <w:rsid w:val="002C3482"/>
    <w:rsid w:val="002C445A"/>
    <w:rsid w:val="002C4BD5"/>
    <w:rsid w:val="002D58EE"/>
    <w:rsid w:val="002F4227"/>
    <w:rsid w:val="002F5B56"/>
    <w:rsid w:val="002F6839"/>
    <w:rsid w:val="00300EDB"/>
    <w:rsid w:val="0030306B"/>
    <w:rsid w:val="00312F30"/>
    <w:rsid w:val="003131F4"/>
    <w:rsid w:val="00326D23"/>
    <w:rsid w:val="00331713"/>
    <w:rsid w:val="003327DA"/>
    <w:rsid w:val="00334094"/>
    <w:rsid w:val="00336E4D"/>
    <w:rsid w:val="0036072A"/>
    <w:rsid w:val="00370F49"/>
    <w:rsid w:val="003769B6"/>
    <w:rsid w:val="00376B51"/>
    <w:rsid w:val="00392CAD"/>
    <w:rsid w:val="003A7922"/>
    <w:rsid w:val="003B51D7"/>
    <w:rsid w:val="003C55EF"/>
    <w:rsid w:val="003D7B89"/>
    <w:rsid w:val="003F1B0C"/>
    <w:rsid w:val="0043447C"/>
    <w:rsid w:val="00435FF6"/>
    <w:rsid w:val="00446EF4"/>
    <w:rsid w:val="00491AE9"/>
    <w:rsid w:val="004948EA"/>
    <w:rsid w:val="004A35DC"/>
    <w:rsid w:val="004A49D2"/>
    <w:rsid w:val="004D7E30"/>
    <w:rsid w:val="004E225F"/>
    <w:rsid w:val="005606D9"/>
    <w:rsid w:val="00597528"/>
    <w:rsid w:val="005B197C"/>
    <w:rsid w:val="005E31E0"/>
    <w:rsid w:val="005E4C2E"/>
    <w:rsid w:val="005F6F46"/>
    <w:rsid w:val="0062296E"/>
    <w:rsid w:val="00622CD6"/>
    <w:rsid w:val="00650B6D"/>
    <w:rsid w:val="0068449C"/>
    <w:rsid w:val="006A0FA3"/>
    <w:rsid w:val="006B1B47"/>
    <w:rsid w:val="006B7B5B"/>
    <w:rsid w:val="006D309E"/>
    <w:rsid w:val="0074315B"/>
    <w:rsid w:val="007509C8"/>
    <w:rsid w:val="00785451"/>
    <w:rsid w:val="007A7B4C"/>
    <w:rsid w:val="007B249B"/>
    <w:rsid w:val="007C434A"/>
    <w:rsid w:val="007D551C"/>
    <w:rsid w:val="00831700"/>
    <w:rsid w:val="00851ACF"/>
    <w:rsid w:val="00864C53"/>
    <w:rsid w:val="00896AAA"/>
    <w:rsid w:val="008A54A8"/>
    <w:rsid w:val="008B4A9D"/>
    <w:rsid w:val="008B5BFE"/>
    <w:rsid w:val="008E0F0E"/>
    <w:rsid w:val="008E3DEF"/>
    <w:rsid w:val="00912EBE"/>
    <w:rsid w:val="00956812"/>
    <w:rsid w:val="00960856"/>
    <w:rsid w:val="00982B92"/>
    <w:rsid w:val="009A78C4"/>
    <w:rsid w:val="009D18E2"/>
    <w:rsid w:val="009D73CE"/>
    <w:rsid w:val="00A12BF6"/>
    <w:rsid w:val="00A32329"/>
    <w:rsid w:val="00A354BC"/>
    <w:rsid w:val="00A64233"/>
    <w:rsid w:val="00A643AD"/>
    <w:rsid w:val="00A82ED7"/>
    <w:rsid w:val="00A93946"/>
    <w:rsid w:val="00AA4449"/>
    <w:rsid w:val="00AC3404"/>
    <w:rsid w:val="00AD14E2"/>
    <w:rsid w:val="00B00DA4"/>
    <w:rsid w:val="00B2670B"/>
    <w:rsid w:val="00B35349"/>
    <w:rsid w:val="00B44D3D"/>
    <w:rsid w:val="00B5647B"/>
    <w:rsid w:val="00B837B1"/>
    <w:rsid w:val="00BB78BD"/>
    <w:rsid w:val="00BC0C44"/>
    <w:rsid w:val="00BD1A8E"/>
    <w:rsid w:val="00BD4504"/>
    <w:rsid w:val="00BD7ACA"/>
    <w:rsid w:val="00C26B4E"/>
    <w:rsid w:val="00C761BD"/>
    <w:rsid w:val="00C77718"/>
    <w:rsid w:val="00CE6224"/>
    <w:rsid w:val="00D27061"/>
    <w:rsid w:val="00D56D24"/>
    <w:rsid w:val="00D76204"/>
    <w:rsid w:val="00DA08DF"/>
    <w:rsid w:val="00DA2C1D"/>
    <w:rsid w:val="00DA6914"/>
    <w:rsid w:val="00DB3D36"/>
    <w:rsid w:val="00E266CA"/>
    <w:rsid w:val="00E278B1"/>
    <w:rsid w:val="00E37C11"/>
    <w:rsid w:val="00E41690"/>
    <w:rsid w:val="00E516CC"/>
    <w:rsid w:val="00E54318"/>
    <w:rsid w:val="00E70D1C"/>
    <w:rsid w:val="00E75179"/>
    <w:rsid w:val="00E84875"/>
    <w:rsid w:val="00E92BE2"/>
    <w:rsid w:val="00EB6AC9"/>
    <w:rsid w:val="00F1265B"/>
    <w:rsid w:val="00F433CC"/>
    <w:rsid w:val="00F60B6E"/>
    <w:rsid w:val="00F623D8"/>
    <w:rsid w:val="00FB04AF"/>
    <w:rsid w:val="00FB5CEA"/>
    <w:rsid w:val="00FC6244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7C"/>
    <w:pPr>
      <w:spacing w:after="0" w:line="240" w:lineRule="auto"/>
    </w:pPr>
    <w:rPr>
      <w:rFonts w:ascii="Calibri" w:eastAsia="Perpetua" w:hAnsi="Calibri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265B"/>
    <w:pPr>
      <w:widowControl w:val="0"/>
      <w:autoSpaceDE w:val="0"/>
      <w:autoSpaceDN w:val="0"/>
      <w:adjustRightInd w:val="0"/>
      <w:outlineLvl w:val="0"/>
    </w:pPr>
    <w:rPr>
      <w:rFonts w:ascii="Tahoma" w:eastAsia="Times New Roman" w:hAnsi="Tahoma" w:cs="Tahoma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65B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65B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265B"/>
    <w:rPr>
      <w:rFonts w:ascii="Tahoma" w:eastAsia="Times New Roman" w:hAnsi="Tahoma" w:cs="Tahom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6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6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rsid w:val="00F12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5B"/>
    <w:rPr>
      <w:rFonts w:ascii="Calibri" w:eastAsia="Perpetua" w:hAnsi="Calibri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12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5B"/>
    <w:rPr>
      <w:rFonts w:ascii="Calibri" w:eastAsia="Perpetua" w:hAnsi="Calibri" w:cs="Times New Roman"/>
      <w:sz w:val="24"/>
      <w:szCs w:val="24"/>
      <w:lang w:eastAsia="ja-JP"/>
    </w:rPr>
  </w:style>
  <w:style w:type="paragraph" w:styleId="BodyText3">
    <w:name w:val="Body Text 3"/>
    <w:link w:val="BodyText3Char"/>
    <w:uiPriority w:val="99"/>
    <w:unhideWhenUsed/>
    <w:rsid w:val="00F1265B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1265B"/>
    <w:rPr>
      <w:rFonts w:ascii="Constantia" w:eastAsia="Times New Roman" w:hAnsi="Constantia" w:cs="Times New Roman"/>
      <w:color w:val="000000"/>
      <w:kern w:val="28"/>
      <w:sz w:val="16"/>
    </w:rPr>
  </w:style>
  <w:style w:type="character" w:styleId="Hyperlink">
    <w:name w:val="Hyperlink"/>
    <w:basedOn w:val="DefaultParagraphFont"/>
    <w:uiPriority w:val="99"/>
    <w:unhideWhenUsed/>
    <w:rsid w:val="00F126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5B"/>
    <w:rPr>
      <w:rFonts w:ascii="Tahoma" w:eastAsia="Perpetua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6A0FA3"/>
    <w:pPr>
      <w:spacing w:after="0" w:line="240" w:lineRule="auto"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table" w:styleId="TableGrid">
    <w:name w:val="Table Grid"/>
    <w:basedOn w:val="TableNormal"/>
    <w:uiPriority w:val="59"/>
    <w:rsid w:val="001F7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BBF1-9519-4B4D-8B3B-0E052DF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user</cp:lastModifiedBy>
  <cp:revision>16</cp:revision>
  <cp:lastPrinted>2013-12-21T13:22:00Z</cp:lastPrinted>
  <dcterms:created xsi:type="dcterms:W3CDTF">2016-12-16T11:55:00Z</dcterms:created>
  <dcterms:modified xsi:type="dcterms:W3CDTF">2021-02-26T11:52:00Z</dcterms:modified>
</cp:coreProperties>
</file>